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50AA9" w14:textId="77777777" w:rsidR="00F229E9" w:rsidRPr="00885A38" w:rsidRDefault="00F229E9" w:rsidP="000D7BFF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13A01FF3" wp14:editId="2359A8C5">
                <wp:simplePos x="0" y="0"/>
                <wp:positionH relativeFrom="column">
                  <wp:posOffset>2750662</wp:posOffset>
                </wp:positionH>
                <wp:positionV relativeFrom="paragraph">
                  <wp:posOffset>-555625</wp:posOffset>
                </wp:positionV>
                <wp:extent cx="1232535" cy="302895"/>
                <wp:effectExtent l="0" t="0" r="5715" b="1905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410A" w14:textId="77777777" w:rsidR="00071788" w:rsidRDefault="00071788" w:rsidP="00F229E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1F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6.6pt;margin-top:-43.75pt;width:97.05pt;height:23.85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" stroked="f">
                <v:textbox>
                  <w:txbxContent>
                    <w:p w14:paraId="1E4A410A" w14:textId="77777777" w:rsidR="00071788" w:rsidRDefault="00071788" w:rsidP="00F229E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</v:shape>
            </w:pict>
          </mc:Fallback>
        </mc:AlternateContent>
      </w:r>
      <w:r w:rsidRPr="00885A38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922C42C" wp14:editId="41AC4E14">
                <wp:simplePos x="0" y="0"/>
                <wp:positionH relativeFrom="margin">
                  <wp:posOffset>2798445</wp:posOffset>
                </wp:positionH>
                <wp:positionV relativeFrom="paragraph">
                  <wp:posOffset>-868045</wp:posOffset>
                </wp:positionV>
                <wp:extent cx="0" cy="899795"/>
                <wp:effectExtent l="76200" t="38100" r="57150" b="52705"/>
                <wp:wrapNone/>
                <wp:docPr id="254" name="直線單箭頭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6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4" o:spid="_x0000_s1026" type="#_x0000_t32" style="position:absolute;margin-left:220.35pt;margin-top:-68.35pt;width:0;height:70.8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280B0892" wp14:editId="0A3C3E2B">
                <wp:simplePos x="0" y="0"/>
                <wp:positionH relativeFrom="margin">
                  <wp:posOffset>5387340</wp:posOffset>
                </wp:positionH>
                <wp:positionV relativeFrom="margin">
                  <wp:posOffset>-694690</wp:posOffset>
                </wp:positionV>
                <wp:extent cx="962025" cy="1404620"/>
                <wp:effectExtent l="0" t="0" r="9525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28BF" w14:textId="77777777" w:rsidR="00071788" w:rsidRPr="00B92BF9" w:rsidRDefault="00071788" w:rsidP="00F229E9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範例1</w:t>
                            </w:r>
                            <w:r w:rsidRPr="00B92BF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-</w:t>
                            </w:r>
                            <w:r w:rsidRPr="00B92BF9"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B0892" id="_x0000_s1027" type="#_x0000_t202" style="position:absolute;left:0;text-align:left;margin-left:424.2pt;margin-top:-54.7pt;width:75.75pt;height:110.6pt;z-index:251594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" stroked="f">
                <v:textbox style="mso-fit-shape-to-text:t">
                  <w:txbxContent>
                    <w:p w14:paraId="464E28BF" w14:textId="77777777" w:rsidR="00071788" w:rsidRPr="00B92BF9" w:rsidRDefault="00071788" w:rsidP="00F229E9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範例1</w:t>
                      </w:r>
                      <w:r w:rsidRPr="00B92BF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-</w:t>
                      </w:r>
                      <w:r w:rsidRPr="00B92BF9"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85A38">
        <w:rPr>
          <w:rFonts w:ascii="標楷體" w:eastAsia="標楷體" w:hAnsi="標楷體" w:cs="Times New Roman" w:hint="eastAsia"/>
          <w:b/>
          <w:sz w:val="32"/>
          <w:szCs w:val="32"/>
        </w:rPr>
        <w:t>國立臺灣大學</w:t>
      </w:r>
      <w:r w:rsidRPr="00885A38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(單位名稱)</w:t>
      </w:r>
      <w:r w:rsidRPr="00885A38">
        <w:rPr>
          <w:rFonts w:ascii="標楷體" w:eastAsia="標楷體" w:hAnsi="標楷體" w:cs="Times New Roman" w:hint="eastAsia"/>
          <w:b/>
          <w:sz w:val="32"/>
          <w:szCs w:val="32"/>
        </w:rPr>
        <w:t>○○準則草案總說明</w:t>
      </w:r>
    </w:p>
    <w:p w14:paraId="30F6D3BB" w14:textId="77777777" w:rsidR="00F229E9" w:rsidRPr="00885A38" w:rsidRDefault="00F229E9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，規程、辦法、規則、細則、標準之書寫方式同上)</w:t>
      </w:r>
    </w:p>
    <w:p w14:paraId="08257AB7" w14:textId="3271112B" w:rsidR="00F229E9" w:rsidRPr="00885A38" w:rsidRDefault="00F229E9" w:rsidP="000D7BF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p w14:paraId="20E1606D" w14:textId="77777777" w:rsidR="00F229E9" w:rsidRPr="00885A38" w:rsidRDefault="00F229E9" w:rsidP="00903FF6">
      <w:p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441581">
        <w:rPr>
          <w:rFonts w:ascii="標楷體" w:eastAsia="標楷體" w:hAnsi="標楷體" w:cs="Times New Roman"/>
          <w:szCs w:val="24"/>
        </w:rPr>
        <w:t xml:space="preserve">    </w:t>
      </w:r>
      <w:r w:rsidRPr="00885A38">
        <w:rPr>
          <w:rFonts w:ascii="標楷體" w:eastAsia="標楷體" w:hAnsi="標楷體" w:cs="Times New Roman" w:hint="eastAsia"/>
          <w:szCs w:val="24"/>
        </w:rPr>
        <w:t>本校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Pr="00885A38">
        <w:rPr>
          <w:rFonts w:ascii="標楷體" w:eastAsia="標楷體" w:hAnsi="標楷體" w:cs="Times New Roman" w:hint="eastAsia"/>
          <w:color w:val="FF0000"/>
          <w:sz w:val="20"/>
          <w:szCs w:val="24"/>
        </w:rPr>
        <w:t>如為本校各單位訂定，例如教務處，則應書寫：「本處」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885A38">
        <w:rPr>
          <w:rFonts w:ascii="標楷體" w:eastAsia="標楷體" w:hAnsi="標楷體" w:cs="Times New Roman" w:hint="eastAsia"/>
          <w:szCs w:val="24"/>
        </w:rPr>
        <w:t>為</w:t>
      </w:r>
      <w:r w:rsidRPr="00885A38">
        <w:rPr>
          <w:rFonts w:ascii="標楷體" w:eastAsia="標楷體" w:hAnsi="標楷體" w:cs="Times New Roman"/>
          <w:szCs w:val="24"/>
        </w:rPr>
        <w:t>…</w:t>
      </w:r>
      <w:proofErr w:type="gramStart"/>
      <w:r w:rsidRPr="00885A38">
        <w:rPr>
          <w:rFonts w:ascii="標楷體" w:eastAsia="標楷體" w:hAnsi="標楷體" w:cs="Times New Roman"/>
          <w:szCs w:val="24"/>
        </w:rPr>
        <w:t>…</w:t>
      </w:r>
      <w:proofErr w:type="gramEnd"/>
      <w:r w:rsidRPr="00885A38">
        <w:rPr>
          <w:rFonts w:ascii="標楷體" w:eastAsia="標楷體" w:hAnsi="標楷體" w:cs="標楷體" w:hint="eastAsia"/>
          <w:szCs w:val="24"/>
        </w:rPr>
        <w:t>，</w:t>
      </w:r>
      <w:r w:rsidRPr="00885A38">
        <w:rPr>
          <w:rFonts w:ascii="標楷體" w:eastAsia="標楷體" w:hAnsi="標楷體" w:cs="Times New Roman" w:hint="eastAsia"/>
          <w:szCs w:val="24"/>
        </w:rPr>
        <w:t>依○○</w:t>
      </w:r>
      <w:r w:rsidRPr="00885A38">
        <w:rPr>
          <w:rFonts w:ascii="標楷體" w:eastAsia="標楷體" w:hAnsi="標楷體" w:cs="標楷體" w:hint="eastAsia"/>
          <w:szCs w:val="24"/>
        </w:rPr>
        <w:t>規定，</w:t>
      </w:r>
      <w:r w:rsidRPr="00885A38">
        <w:rPr>
          <w:rFonts w:ascii="標楷體" w:eastAsia="標楷體" w:hAnsi="標楷體" w:cs="Times New Roman" w:hint="eastAsia"/>
          <w:szCs w:val="24"/>
        </w:rPr>
        <w:t>訂定國立臺灣大學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(單位名稱)</w:t>
      </w:r>
      <w:r w:rsidRPr="00885A38">
        <w:rPr>
          <w:rFonts w:ascii="標楷體" w:eastAsia="標楷體" w:hAnsi="標楷體" w:cs="Times New Roman" w:hint="eastAsia"/>
          <w:szCs w:val="24"/>
        </w:rPr>
        <w:t>○○</w:t>
      </w:r>
      <w:r w:rsidRPr="00885A38">
        <w:rPr>
          <w:rFonts w:ascii="標楷體" w:eastAsia="標楷體" w:hAnsi="標楷體" w:cs="新細明體" w:hint="eastAsia"/>
          <w:szCs w:val="24"/>
        </w:rPr>
        <w:t>準則(</w:t>
      </w:r>
      <w:r w:rsidRPr="00885A38">
        <w:rPr>
          <w:rFonts w:ascii="標楷體" w:eastAsia="標楷體" w:hAnsi="標楷體" w:cs="新細明體"/>
          <w:szCs w:val="24"/>
        </w:rPr>
        <w:t>下稱</w:t>
      </w:r>
      <w:r w:rsidRPr="00885A38">
        <w:rPr>
          <w:rFonts w:ascii="標楷體" w:eastAsia="標楷體" w:hAnsi="標楷體" w:cs="新細明體" w:hint="eastAsia"/>
          <w:szCs w:val="24"/>
        </w:rPr>
        <w:t>「本準則」)</w:t>
      </w:r>
      <w:r w:rsidRPr="00885A38">
        <w:rPr>
          <w:rFonts w:ascii="標楷體" w:eastAsia="標楷體" w:hAnsi="標楷體" w:cs="新細明體"/>
          <w:szCs w:val="24"/>
        </w:rPr>
        <w:t>，</w:t>
      </w:r>
      <w:r w:rsidRPr="00885A38">
        <w:rPr>
          <w:rFonts w:ascii="標楷體" w:eastAsia="標楷體" w:hAnsi="標楷體" w:cs="Times New Roman" w:hint="eastAsia"/>
          <w:szCs w:val="24"/>
        </w:rPr>
        <w:t>訂定重點說明如下：</w:t>
      </w:r>
    </w:p>
    <w:p w14:paraId="013CF3F1" w14:textId="77777777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本準則訂定依據及目的。(草案第一條)</w:t>
      </w:r>
    </w:p>
    <w:p w14:paraId="1A671CD3" w14:textId="77777777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新細明體"/>
          <w:szCs w:val="24"/>
        </w:rPr>
        <w:t>…</w:t>
      </w:r>
      <w:proofErr w:type="gramStart"/>
      <w:r w:rsidRPr="00885A38">
        <w:rPr>
          <w:rFonts w:ascii="標楷體" w:eastAsia="標楷體" w:hAnsi="標楷體" w:cs="新細明體"/>
          <w:szCs w:val="24"/>
        </w:rPr>
        <w:t>………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草案第二條)</w:t>
      </w:r>
    </w:p>
    <w:p w14:paraId="00C98DF1" w14:textId="77777777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4F5719E0" w14:textId="6129C173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5B8874DD" w14:textId="108F2C6A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1CF81EC0" w14:textId="0C3D857A" w:rsidR="00F229E9" w:rsidRPr="00885A38" w:rsidRDefault="00E23CA5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76D86E" wp14:editId="4429B67C">
                <wp:simplePos x="0" y="0"/>
                <wp:positionH relativeFrom="page">
                  <wp:posOffset>17145</wp:posOffset>
                </wp:positionH>
                <wp:positionV relativeFrom="paragraph">
                  <wp:posOffset>162560</wp:posOffset>
                </wp:positionV>
                <wp:extent cx="1079500" cy="0"/>
                <wp:effectExtent l="38100" t="76200" r="25400" b="95250"/>
                <wp:wrapNone/>
                <wp:docPr id="239" name="直線單箭頭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03B9" id="直線單箭頭接點 239" o:spid="_x0000_s1026" type="#_x0000_t32" style="position:absolute;margin-left:1.35pt;margin-top:12.8pt;width:85pt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3B6F39"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02432" behindDoc="1" locked="0" layoutInCell="1" allowOverlap="1" wp14:anchorId="0CF36F91" wp14:editId="0F4A9C1A">
                <wp:simplePos x="0" y="0"/>
                <wp:positionH relativeFrom="page">
                  <wp:posOffset>67310</wp:posOffset>
                </wp:positionH>
                <wp:positionV relativeFrom="paragraph">
                  <wp:posOffset>163195</wp:posOffset>
                </wp:positionV>
                <wp:extent cx="1232535" cy="293370"/>
                <wp:effectExtent l="0" t="0" r="5715" b="0"/>
                <wp:wrapNone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93370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0C39" w14:textId="77777777" w:rsidR="00071788" w:rsidRDefault="00071788" w:rsidP="00F229E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6DF3D0FB" wp14:editId="3DA53195">
                                  <wp:extent cx="1040765" cy="198469"/>
                                  <wp:effectExtent l="0" t="0" r="6985" b="0"/>
                                  <wp:docPr id="116" name="圖片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6F91" id="_x0000_s1028" style="position:absolute;left:0;text-align:left;margin-left:5.3pt;margin-top:12.85pt;width:97.05pt;height:23.1pt;z-index:-25171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" adj="-11796480,,5400" path="m,l1232535,r,214278l,236855,,xe" stroked="f">
                <v:stroke joinstyle="miter"/>
                <v:formulas/>
                <v:path o:connecttype="custom" o:connectlocs="0,0;1232535,0;1232535,265406;0,293370;0,0" o:connectangles="0,0,0,0,0" textboxrect="0,0,1232535,236855"/>
                <v:textbox>
                  <w:txbxContent>
                    <w:p w14:paraId="6A130C39" w14:textId="77777777" w:rsidR="00071788" w:rsidRDefault="00071788" w:rsidP="00F229E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6DF3D0FB" wp14:editId="3DA53195">
                            <wp:extent cx="1040765" cy="198469"/>
                            <wp:effectExtent l="0" t="0" r="6985" b="0"/>
                            <wp:docPr id="116" name="圖片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29E9"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2BD6E4F7" wp14:editId="3C5337E2">
                <wp:simplePos x="0" y="0"/>
                <wp:positionH relativeFrom="rightMargin">
                  <wp:align>left</wp:align>
                </wp:positionH>
                <wp:positionV relativeFrom="paragraph">
                  <wp:posOffset>173990</wp:posOffset>
                </wp:positionV>
                <wp:extent cx="1233169" cy="287654"/>
                <wp:effectExtent l="0" t="0" r="5715" b="0"/>
                <wp:wrapNone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69" cy="287654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D142" w14:textId="77777777" w:rsidR="00071788" w:rsidRDefault="00071788" w:rsidP="00F229E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30C9A872" wp14:editId="434FDE61">
                                  <wp:extent cx="1040765" cy="198469"/>
                                  <wp:effectExtent l="0" t="0" r="6985" b="0"/>
                                  <wp:docPr id="117" name="圖片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E4F7" id="_x0000_s1029" style="position:absolute;left:0;text-align:left;margin-left:0;margin-top:13.7pt;width:97.1pt;height:22.65pt;z-index:2515932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" adj="-11796480,,5400" path="m,l1232535,r,214278l,236855,,xe" stroked="f">
                <v:stroke joinstyle="miter"/>
                <v:formulas/>
                <v:path o:connecttype="custom" o:connectlocs="0,0;1233169,0;1233169,260235;0,287654;0,0" o:connectangles="0,0,0,0,0" textboxrect="0,0,1232535,236855"/>
                <v:textbox>
                  <w:txbxContent>
                    <w:p w14:paraId="6143D142" w14:textId="77777777" w:rsidR="00071788" w:rsidRDefault="00071788" w:rsidP="00F229E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30C9A872" wp14:editId="434FDE61">
                            <wp:extent cx="1040765" cy="198469"/>
                            <wp:effectExtent l="0" t="0" r="6985" b="0"/>
                            <wp:docPr id="117" name="圖片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9E9"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5E8DDCA" wp14:editId="5F93B9E8">
                <wp:simplePos x="0" y="0"/>
                <wp:positionH relativeFrom="page">
                  <wp:posOffset>6436360</wp:posOffset>
                </wp:positionH>
                <wp:positionV relativeFrom="paragraph">
                  <wp:posOffset>209550</wp:posOffset>
                </wp:positionV>
                <wp:extent cx="1079500" cy="0"/>
                <wp:effectExtent l="38100" t="76200" r="25400" b="95250"/>
                <wp:wrapNone/>
                <wp:docPr id="240" name="直線單箭頭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F45C" id="直線單箭頭接點 240" o:spid="_x0000_s1026" type="#_x0000_t32" style="position:absolute;margin-left:506.8pt;margin-top:16.5pt;width:8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</w:p>
    <w:p w14:paraId="75C064C4" w14:textId="77777777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70E6BC2B" w14:textId="77777777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5ECDBF52" w14:textId="77777777" w:rsidR="00F229E9" w:rsidRPr="00885A38" w:rsidRDefault="00F229E9" w:rsidP="00903FF6">
      <w:pPr>
        <w:numPr>
          <w:ilvl w:val="0"/>
          <w:numId w:val="48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163196D1" w14:textId="77777777" w:rsidR="00F229E9" w:rsidRPr="00441581" w:rsidRDefault="00F229E9" w:rsidP="00903FF6">
      <w:p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十、本準則訂定程序及施行日。(草案第十條)</w:t>
      </w:r>
    </w:p>
    <w:p w14:paraId="0773843B" w14:textId="77777777" w:rsidR="00F229E9" w:rsidRPr="00885A38" w:rsidRDefault="00F229E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條文格式：標楷體，12號字，左右對齊，固定行高22點)</w:t>
      </w:r>
      <w:r w:rsidRPr="00885A38">
        <w:rPr>
          <w:rFonts w:ascii="標楷體" w:eastAsia="標楷體" w:hAnsi="標楷體" w:cs="Times New Roman"/>
          <w:noProof/>
          <w:color w:val="0070C0"/>
        </w:rPr>
        <w:t xml:space="preserve"> </w:t>
      </w:r>
    </w:p>
    <w:p w14:paraId="75A476AA" w14:textId="77777777" w:rsidR="00F229E9" w:rsidRPr="00885A38" w:rsidRDefault="00F229E9" w:rsidP="00903FF6">
      <w:pPr>
        <w:spacing w:line="0" w:lineRule="atLeast"/>
        <w:jc w:val="both"/>
        <w:rPr>
          <w:rFonts w:ascii="標楷體" w:eastAsia="標楷體" w:hAnsi="標楷體" w:cs="Times New Roman"/>
          <w:color w:val="0070C0"/>
          <w:sz w:val="20"/>
          <w:szCs w:val="24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(法規標點符號：</w:t>
      </w:r>
      <w:proofErr w:type="gramStart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均為全形</w:t>
      </w:r>
      <w:proofErr w:type="gramEnd"/>
      <w:r w:rsidRPr="00885A38">
        <w:rPr>
          <w:rFonts w:ascii="標楷體" w:eastAsia="標楷體" w:hAnsi="標楷體" w:cs="Times New Roman" w:hint="eastAsia"/>
          <w:color w:val="0070C0"/>
          <w:sz w:val="20"/>
          <w:szCs w:val="24"/>
        </w:rPr>
        <w:t>)</w:t>
      </w:r>
      <w:r w:rsidRPr="00885A38">
        <w:rPr>
          <w:rFonts w:ascii="標楷體" w:eastAsia="標楷體" w:hAnsi="標楷體" w:cs="Times New Roman"/>
          <w:noProof/>
          <w:color w:val="0070C0"/>
        </w:rPr>
        <w:t xml:space="preserve"> </w:t>
      </w:r>
    </w:p>
    <w:p w14:paraId="4169508B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0043B6D9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40CA47D9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2B331F56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6345DD63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0A4B132F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7D2B9AFB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0CE59622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5EBD4F12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1F8F52A3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5861FCAC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42273AEF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760CC49A" w14:textId="77777777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62DF49B8" w14:textId="21B74420" w:rsidR="00F229E9" w:rsidRPr="00441581" w:rsidRDefault="00F229E9" w:rsidP="00903FF6">
      <w:pPr>
        <w:jc w:val="both"/>
        <w:rPr>
          <w:rFonts w:ascii="標楷體" w:eastAsia="標楷體" w:hAnsi="標楷體" w:cs="Times New Roman"/>
          <w:szCs w:val="24"/>
        </w:rPr>
      </w:pPr>
    </w:p>
    <w:p w14:paraId="6D88F069" w14:textId="77777777" w:rsidR="00F229E9" w:rsidRPr="00441581" w:rsidRDefault="00F229E9" w:rsidP="00903FF6">
      <w:pPr>
        <w:jc w:val="both"/>
        <w:rPr>
          <w:rFonts w:ascii="新細明體" w:eastAsia="新細明體" w:hAnsi="新細明體" w:cs="Times New Roman"/>
          <w:szCs w:val="24"/>
        </w:rPr>
      </w:pPr>
    </w:p>
    <w:p w14:paraId="3CAEEC15" w14:textId="77777777" w:rsidR="005D46EF" w:rsidRPr="00441581" w:rsidRDefault="005D46EF" w:rsidP="00903FF6">
      <w:pPr>
        <w:spacing w:line="44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558A506C" w14:textId="7B552EA5" w:rsidR="00750222" w:rsidRPr="00441581" w:rsidRDefault="00750222" w:rsidP="00903FF6">
      <w:pPr>
        <w:spacing w:line="440" w:lineRule="exact"/>
        <w:jc w:val="both"/>
        <w:rPr>
          <w:rFonts w:ascii="新細明體" w:eastAsia="新細明體" w:hAnsi="新細明體" w:cs="Times New Roman"/>
          <w:szCs w:val="24"/>
        </w:rPr>
      </w:pPr>
    </w:p>
    <w:p w14:paraId="17E1B215" w14:textId="5EC6A8D4" w:rsidR="003B6F39" w:rsidRPr="00441581" w:rsidRDefault="003B6F39" w:rsidP="00903FF6">
      <w:pPr>
        <w:spacing w:line="44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14:paraId="7F480516" w14:textId="7D634236" w:rsidR="00F229E9" w:rsidRPr="00441581" w:rsidRDefault="00C75BD9" w:rsidP="00903FF6">
      <w:pPr>
        <w:spacing w:line="44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A8DEF" wp14:editId="3F9E730D">
                <wp:simplePos x="0" y="0"/>
                <wp:positionH relativeFrom="column">
                  <wp:posOffset>1314450</wp:posOffset>
                </wp:positionH>
                <wp:positionV relativeFrom="paragraph">
                  <wp:posOffset>484505</wp:posOffset>
                </wp:positionV>
                <wp:extent cx="2495550" cy="1403985"/>
                <wp:effectExtent l="0" t="0" r="0" b="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3BD8" w14:textId="77777777" w:rsidR="00071788" w:rsidRPr="005D46EF" w:rsidRDefault="00071788" w:rsidP="003B6F39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A8DEF" id="_x0000_s1030" type="#_x0000_t202" style="position:absolute;left:0;text-align:left;margin-left:103.5pt;margin-top:38.15pt;width:196.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" filled="f" stroked="f">
                <v:textbox style="mso-fit-shape-to-text:t">
                  <w:txbxContent>
                    <w:p w14:paraId="10FE3BD8" w14:textId="77777777" w:rsidR="00071788" w:rsidRPr="005D46EF" w:rsidRDefault="00071788" w:rsidP="003B6F39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53562" wp14:editId="34063F14">
                <wp:simplePos x="0" y="0"/>
                <wp:positionH relativeFrom="margin">
                  <wp:posOffset>3960495</wp:posOffset>
                </wp:positionH>
                <wp:positionV relativeFrom="paragraph">
                  <wp:posOffset>319405</wp:posOffset>
                </wp:positionV>
                <wp:extent cx="0" cy="899795"/>
                <wp:effectExtent l="76200" t="38100" r="57150" b="52705"/>
                <wp:wrapNone/>
                <wp:docPr id="261" name="直線單箭頭接點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4190" id="直線單箭頭接點 261" o:spid="_x0000_s1026" type="#_x0000_t32" style="position:absolute;margin-left:311.85pt;margin-top:25.15pt;width:0;height:70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41581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AE542B4" wp14:editId="5CBDD11F">
                <wp:simplePos x="0" y="0"/>
                <wp:positionH relativeFrom="margin">
                  <wp:posOffset>3912870</wp:posOffset>
                </wp:positionH>
                <wp:positionV relativeFrom="paragraph">
                  <wp:posOffset>586105</wp:posOffset>
                </wp:positionV>
                <wp:extent cx="1202055" cy="292735"/>
                <wp:effectExtent l="0" t="0" r="0" b="0"/>
                <wp:wrapNone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3C80B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42B4" id="_x0000_s1031" type="#_x0000_t202" style="position:absolute;left:0;text-align:left;margin-left:308.1pt;margin-top:46.15pt;width:94.65pt;height:23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" stroked="f">
                <v:textbox>
                  <w:txbxContent>
                    <w:p w14:paraId="6A63C80B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82118" w14:textId="7CC10BAA" w:rsidR="00F229E9" w:rsidRPr="00885A38" w:rsidRDefault="003B6F39" w:rsidP="000D7BFF">
      <w:pPr>
        <w:spacing w:line="440" w:lineRule="exact"/>
        <w:contextualSpacing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85A38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5CB5C03" wp14:editId="060304A9">
                <wp:simplePos x="0" y="0"/>
                <wp:positionH relativeFrom="margin">
                  <wp:posOffset>2905125</wp:posOffset>
                </wp:positionH>
                <wp:positionV relativeFrom="paragraph">
                  <wp:posOffset>-892810</wp:posOffset>
                </wp:positionV>
                <wp:extent cx="0" cy="899795"/>
                <wp:effectExtent l="76200" t="38100" r="57150" b="52705"/>
                <wp:wrapNone/>
                <wp:docPr id="263" name="直線單箭頭接點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4C08" id="直線單箭頭接點 263" o:spid="_x0000_s1026" type="#_x0000_t32" style="position:absolute;margin-left:228.75pt;margin-top:-70.3pt;width:0;height:70.8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85A38">
        <w:rPr>
          <w:rFonts w:ascii="Arial" w:eastAsia="標楷體" w:hAnsi="Arial" w:cs="Arial"/>
          <w:noProof/>
          <w:spacing w:val="8"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661ACC5" wp14:editId="3CD68BF4">
                <wp:simplePos x="0" y="0"/>
                <wp:positionH relativeFrom="column">
                  <wp:posOffset>2856865</wp:posOffset>
                </wp:positionH>
                <wp:positionV relativeFrom="paragraph">
                  <wp:posOffset>-580390</wp:posOffset>
                </wp:positionV>
                <wp:extent cx="1232535" cy="302895"/>
                <wp:effectExtent l="0" t="0" r="5715" b="1905"/>
                <wp:wrapNone/>
                <wp:docPr id="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9E35" w14:textId="77777777" w:rsidR="00071788" w:rsidRDefault="00071788" w:rsidP="003B6F3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上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ACC5" id="_x0000_s1032" type="#_x0000_t202" style="position:absolute;left:0;text-align:left;margin-left:224.95pt;margin-top:-45.7pt;width:97.05pt;height:23.8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" stroked="f">
                <v:textbox>
                  <w:txbxContent>
                    <w:p w14:paraId="4C0B9E35" w14:textId="77777777" w:rsidR="00071788" w:rsidRDefault="00071788" w:rsidP="003B6F3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上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F229E9" w:rsidRPr="00885A38">
        <w:rPr>
          <w:rFonts w:ascii="標楷體" w:eastAsia="標楷體" w:hAnsi="標楷體" w:cs="Times New Roman" w:hint="eastAsia"/>
          <w:b/>
          <w:sz w:val="32"/>
          <w:szCs w:val="32"/>
        </w:rPr>
        <w:t>國立臺灣大學</w:t>
      </w:r>
      <w:r w:rsidR="00F229E9" w:rsidRPr="00885A38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(單位名稱)</w:t>
      </w:r>
      <w:r w:rsidR="00F229E9" w:rsidRPr="00885A38">
        <w:rPr>
          <w:rFonts w:ascii="標楷體" w:eastAsia="標楷體" w:hAnsi="標楷體" w:cs="Times New Roman" w:hint="eastAsia"/>
          <w:b/>
          <w:sz w:val="32"/>
          <w:szCs w:val="32"/>
        </w:rPr>
        <w:t>○○要點草案總說明</w:t>
      </w:r>
    </w:p>
    <w:p w14:paraId="321A5230" w14:textId="3BA3A16C" w:rsidR="00F229E9" w:rsidRPr="00885A38" w:rsidRDefault="00F229E9" w:rsidP="000D7BFF">
      <w:pPr>
        <w:spacing w:line="0" w:lineRule="atLeast"/>
        <w:jc w:val="center"/>
        <w:rPr>
          <w:rFonts w:ascii="標楷體" w:eastAsia="標楷體" w:hAnsi="標楷體" w:cs="Times New Roman"/>
          <w:color w:val="FF000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FF0000"/>
          <w:sz w:val="20"/>
          <w:szCs w:val="20"/>
        </w:rPr>
        <w:t>(如適用對象為本校單位，應加上單位名稱)</w:t>
      </w:r>
    </w:p>
    <w:p w14:paraId="36CFC551" w14:textId="36AC5EB0" w:rsidR="00F229E9" w:rsidRPr="00885A38" w:rsidRDefault="00F229E9" w:rsidP="000D7BFF">
      <w:pPr>
        <w:spacing w:line="0" w:lineRule="atLeast"/>
        <w:jc w:val="center"/>
        <w:rPr>
          <w:rFonts w:ascii="標楷體" w:eastAsia="標楷體" w:hAnsi="標楷體" w:cs="Times New Roman"/>
          <w:color w:val="0070C0"/>
          <w:sz w:val="20"/>
          <w:szCs w:val="20"/>
        </w:rPr>
      </w:pPr>
      <w:r w:rsidRPr="00885A38">
        <w:rPr>
          <w:rFonts w:ascii="標楷體" w:eastAsia="標楷體" w:hAnsi="標楷體" w:cs="Times New Roman" w:hint="eastAsia"/>
          <w:color w:val="0070C0"/>
          <w:sz w:val="20"/>
          <w:szCs w:val="20"/>
        </w:rPr>
        <w:t>(法規名稱格式：標楷體，16號字，置中，粗體，固定行高22點)</w:t>
      </w:r>
    </w:p>
    <w:p w14:paraId="5BD19203" w14:textId="35802EEC" w:rsidR="00F229E9" w:rsidRPr="00885A38" w:rsidRDefault="00F229E9" w:rsidP="00903FF6">
      <w:p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441581">
        <w:rPr>
          <w:rFonts w:ascii="標楷體" w:eastAsia="標楷體" w:hAnsi="標楷體" w:cs="Times New Roman"/>
          <w:szCs w:val="24"/>
        </w:rPr>
        <w:t xml:space="preserve">    </w:t>
      </w:r>
      <w:r w:rsidRPr="00441581">
        <w:rPr>
          <w:rFonts w:ascii="標楷體" w:eastAsia="標楷體" w:hAnsi="標楷體" w:cs="Times New Roman" w:hint="eastAsia"/>
          <w:szCs w:val="24"/>
        </w:rPr>
        <w:t>本校</w:t>
      </w:r>
      <w:r w:rsidRPr="00885A38">
        <w:rPr>
          <w:rFonts w:ascii="標楷體" w:eastAsia="標楷體" w:hAnsi="標楷體" w:cs="新細明體" w:hint="eastAsia"/>
          <w:color w:val="FF0000"/>
          <w:szCs w:val="24"/>
        </w:rPr>
        <w:t>(</w:t>
      </w:r>
      <w:r w:rsidRPr="00885A38">
        <w:rPr>
          <w:rFonts w:ascii="標楷體" w:eastAsia="標楷體" w:hAnsi="標楷體" w:cs="新細明體" w:hint="eastAsia"/>
          <w:color w:val="FF0000"/>
          <w:sz w:val="20"/>
          <w:szCs w:val="24"/>
        </w:rPr>
        <w:t>如為本校各單位訂定，例如教務處，則應書寫：「本處」</w:t>
      </w:r>
      <w:r w:rsidRPr="00885A38">
        <w:rPr>
          <w:rFonts w:ascii="標楷體" w:eastAsia="標楷體" w:hAnsi="標楷體" w:cs="新細明體" w:hint="eastAsia"/>
          <w:color w:val="FF0000"/>
          <w:szCs w:val="24"/>
        </w:rPr>
        <w:t>)</w:t>
      </w:r>
      <w:r w:rsidRPr="00885A38">
        <w:rPr>
          <w:rFonts w:ascii="標楷體" w:eastAsia="標楷體" w:hAnsi="標楷體" w:cs="Times New Roman" w:hint="eastAsia"/>
          <w:szCs w:val="24"/>
        </w:rPr>
        <w:t>為</w:t>
      </w:r>
      <w:r w:rsidRPr="00885A38">
        <w:rPr>
          <w:rFonts w:ascii="標楷體" w:eastAsia="標楷體" w:hAnsi="標楷體" w:cs="Times New Roman"/>
          <w:szCs w:val="24"/>
        </w:rPr>
        <w:t>…</w:t>
      </w:r>
      <w:proofErr w:type="gramStart"/>
      <w:r w:rsidRPr="00885A38">
        <w:rPr>
          <w:rFonts w:ascii="標楷體" w:eastAsia="標楷體" w:hAnsi="標楷體" w:cs="Times New Roman"/>
          <w:szCs w:val="24"/>
        </w:rPr>
        <w:t>…</w:t>
      </w:r>
      <w:proofErr w:type="gramEnd"/>
      <w:r w:rsidRPr="00885A38">
        <w:rPr>
          <w:rFonts w:ascii="標楷體" w:eastAsia="標楷體" w:hAnsi="標楷體" w:cs="標楷體" w:hint="eastAsia"/>
          <w:szCs w:val="24"/>
        </w:rPr>
        <w:t>，</w:t>
      </w:r>
      <w:r w:rsidRPr="00885A38">
        <w:rPr>
          <w:rFonts w:ascii="標楷體" w:eastAsia="標楷體" w:hAnsi="標楷體" w:cs="Times New Roman" w:hint="eastAsia"/>
          <w:szCs w:val="24"/>
        </w:rPr>
        <w:t>依○○</w:t>
      </w:r>
      <w:r w:rsidRPr="00885A38">
        <w:rPr>
          <w:rFonts w:ascii="標楷體" w:eastAsia="標楷體" w:hAnsi="標楷體" w:cs="標楷體" w:hint="eastAsia"/>
          <w:szCs w:val="24"/>
        </w:rPr>
        <w:t>規定，</w:t>
      </w:r>
      <w:r w:rsidRPr="00885A38">
        <w:rPr>
          <w:rFonts w:ascii="標楷體" w:eastAsia="標楷體" w:hAnsi="標楷體" w:cs="Times New Roman" w:hint="eastAsia"/>
          <w:szCs w:val="24"/>
        </w:rPr>
        <w:t>訂定國立臺灣大學</w:t>
      </w:r>
      <w:r w:rsidRPr="00885A38">
        <w:rPr>
          <w:rFonts w:ascii="標楷體" w:eastAsia="標楷體" w:hAnsi="標楷體" w:cs="Times New Roman" w:hint="eastAsia"/>
          <w:color w:val="FF0000"/>
          <w:szCs w:val="24"/>
        </w:rPr>
        <w:t>(單位名稱)</w:t>
      </w:r>
      <w:r w:rsidRPr="00885A38">
        <w:rPr>
          <w:rFonts w:ascii="標楷體" w:eastAsia="標楷體" w:hAnsi="標楷體" w:cs="Times New Roman" w:hint="eastAsia"/>
          <w:szCs w:val="24"/>
        </w:rPr>
        <w:t>○○</w:t>
      </w:r>
      <w:r w:rsidRPr="00885A38">
        <w:rPr>
          <w:rFonts w:ascii="標楷體" w:eastAsia="標楷體" w:hAnsi="標楷體" w:cs="新細明體" w:hint="eastAsia"/>
          <w:szCs w:val="24"/>
        </w:rPr>
        <w:t>要點(</w:t>
      </w:r>
      <w:r w:rsidRPr="00885A38">
        <w:rPr>
          <w:rFonts w:ascii="標楷體" w:eastAsia="標楷體" w:hAnsi="標楷體" w:cs="新細明體"/>
          <w:szCs w:val="24"/>
        </w:rPr>
        <w:t>下稱</w:t>
      </w:r>
      <w:r w:rsidRPr="00885A38">
        <w:rPr>
          <w:rFonts w:ascii="標楷體" w:eastAsia="標楷體" w:hAnsi="標楷體" w:cs="新細明體" w:hint="eastAsia"/>
          <w:szCs w:val="24"/>
        </w:rPr>
        <w:t>「本要點」)</w:t>
      </w:r>
      <w:r w:rsidRPr="00885A38">
        <w:rPr>
          <w:rFonts w:ascii="標楷體" w:eastAsia="標楷體" w:hAnsi="標楷體" w:cs="新細明體"/>
          <w:szCs w:val="24"/>
        </w:rPr>
        <w:t>，</w:t>
      </w:r>
      <w:r w:rsidRPr="00885A38">
        <w:rPr>
          <w:rFonts w:ascii="標楷體" w:eastAsia="標楷體" w:hAnsi="標楷體" w:cs="Times New Roman" w:hint="eastAsia"/>
          <w:szCs w:val="24"/>
        </w:rPr>
        <w:t>訂定重點說明如下：</w:t>
      </w:r>
    </w:p>
    <w:p w14:paraId="11DB51E9" w14:textId="2F1DCB14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本要點訂定依據及目的。(草案第一點)</w:t>
      </w:r>
    </w:p>
    <w:p w14:paraId="25E222CD" w14:textId="2F899DA2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新細明體"/>
          <w:szCs w:val="24"/>
        </w:rPr>
        <w:t>…</w:t>
      </w:r>
      <w:proofErr w:type="gramStart"/>
      <w:r w:rsidRPr="00885A38">
        <w:rPr>
          <w:rFonts w:ascii="標楷體" w:eastAsia="標楷體" w:hAnsi="標楷體" w:cs="新細明體"/>
          <w:szCs w:val="24"/>
        </w:rPr>
        <w:t>………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草案第二點)</w:t>
      </w:r>
    </w:p>
    <w:p w14:paraId="6F5DCD10" w14:textId="78D5547D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7C90E0A9" w14:textId="416D2511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5D07AB5A" w14:textId="7227763C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0A45948F" w14:textId="55ED4248" w:rsidR="00F229E9" w:rsidRPr="00885A38" w:rsidRDefault="003B6F3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00384" behindDoc="1" locked="0" layoutInCell="1" allowOverlap="1" wp14:anchorId="1FDA0B58" wp14:editId="2E40DC47">
                <wp:simplePos x="0" y="0"/>
                <wp:positionH relativeFrom="page">
                  <wp:posOffset>29845</wp:posOffset>
                </wp:positionH>
                <wp:positionV relativeFrom="paragraph">
                  <wp:posOffset>185718</wp:posOffset>
                </wp:positionV>
                <wp:extent cx="1232535" cy="293370"/>
                <wp:effectExtent l="0" t="0" r="5715" b="0"/>
                <wp:wrapNone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93370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0760" w14:textId="77777777" w:rsidR="00071788" w:rsidRDefault="00071788" w:rsidP="00F229E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左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53AAE670" wp14:editId="5E572656">
                                  <wp:extent cx="1040765" cy="198469"/>
                                  <wp:effectExtent l="0" t="0" r="6985" b="0"/>
                                  <wp:docPr id="665" name="圖片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0B58" id="_x0000_s1033" style="position:absolute;left:0;text-align:left;margin-left:2.35pt;margin-top:14.6pt;width:97.05pt;height:23.1pt;z-index:-251716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" adj="-11796480,,5400" path="m,l1232535,r,214278l,236855,,xe" stroked="f">
                <v:stroke joinstyle="miter"/>
                <v:formulas/>
                <v:path o:connecttype="custom" o:connectlocs="0,0;1232535,0;1232535,265406;0,293370;0,0" o:connectangles="0,0,0,0,0" textboxrect="0,0,1232535,236855"/>
                <v:textbox>
                  <w:txbxContent>
                    <w:p w14:paraId="54810760" w14:textId="77777777" w:rsidR="00071788" w:rsidRDefault="00071788" w:rsidP="00F229E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左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53AAE670" wp14:editId="5E572656">
                            <wp:extent cx="1040765" cy="198469"/>
                            <wp:effectExtent l="0" t="0" r="6985" b="0"/>
                            <wp:docPr id="665" name="圖片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5687D6" wp14:editId="094F4B5D">
                <wp:simplePos x="0" y="0"/>
                <wp:positionH relativeFrom="page">
                  <wp:posOffset>27940</wp:posOffset>
                </wp:positionH>
                <wp:positionV relativeFrom="paragraph">
                  <wp:posOffset>190500</wp:posOffset>
                </wp:positionV>
                <wp:extent cx="1079500" cy="0"/>
                <wp:effectExtent l="38100" t="76200" r="25400" b="95250"/>
                <wp:wrapNone/>
                <wp:docPr id="245" name="直線單箭頭接點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6D18" id="直線單箭頭接點 245" o:spid="_x0000_s1026" type="#_x0000_t32" style="position:absolute;margin-left:2.2pt;margin-top:15pt;width:85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F229E9"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47AE3110" wp14:editId="420AF1C5">
                <wp:simplePos x="0" y="0"/>
                <wp:positionH relativeFrom="rightMargin">
                  <wp:align>left</wp:align>
                </wp:positionH>
                <wp:positionV relativeFrom="paragraph">
                  <wp:posOffset>221615</wp:posOffset>
                </wp:positionV>
                <wp:extent cx="1233169" cy="287654"/>
                <wp:effectExtent l="0" t="0" r="5715" b="0"/>
                <wp:wrapNone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69" cy="287654"/>
                        </a:xfrm>
                        <a:custGeom>
                          <a:avLst/>
                          <a:gdLst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36855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108358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  <a:gd name="connsiteX0" fmla="*/ 0 w 1232535"/>
                            <a:gd name="connsiteY0" fmla="*/ 0 h 236855"/>
                            <a:gd name="connsiteX1" fmla="*/ 1232535 w 1232535"/>
                            <a:gd name="connsiteY1" fmla="*/ 0 h 236855"/>
                            <a:gd name="connsiteX2" fmla="*/ 1232535 w 1232535"/>
                            <a:gd name="connsiteY2" fmla="*/ 214278 h 236855"/>
                            <a:gd name="connsiteX3" fmla="*/ 0 w 1232535"/>
                            <a:gd name="connsiteY3" fmla="*/ 236855 h 236855"/>
                            <a:gd name="connsiteX4" fmla="*/ 0 w 1232535"/>
                            <a:gd name="connsiteY4" fmla="*/ 0 h 236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2535" h="236855">
                              <a:moveTo>
                                <a:pt x="0" y="0"/>
                              </a:moveTo>
                              <a:lnTo>
                                <a:pt x="1232535" y="0"/>
                              </a:lnTo>
                              <a:lnTo>
                                <a:pt x="1232535" y="214278"/>
                              </a:lnTo>
                              <a:lnTo>
                                <a:pt x="0" y="2368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D6BC7" w14:textId="77777777" w:rsidR="00071788" w:rsidRDefault="00071788" w:rsidP="00F229E9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右邊界：</w:t>
                            </w:r>
                            <w:r>
                              <w:rPr>
                                <w:rFonts w:ascii="標楷體" w:eastAsia="標楷體" w:hAnsi="標楷體"/>
                                <w:color w:val="0070C0"/>
                                <w:sz w:val="20"/>
                              </w:rPr>
                              <w:t>3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公分</w:t>
                            </w:r>
                            <w:r w:rsidRPr="009F6550">
                              <w:rPr>
                                <w:rFonts w:ascii="標楷體" w:eastAsia="標楷體" w:hAnsi="標楷體" w:hint="eastAsia"/>
                                <w:noProof/>
                                <w:color w:val="0070C0"/>
                                <w:sz w:val="20"/>
                              </w:rPr>
                              <w:drawing>
                                <wp:inline distT="0" distB="0" distL="0" distR="0" wp14:anchorId="15E527CA" wp14:editId="13343279">
                                  <wp:extent cx="1040765" cy="198469"/>
                                  <wp:effectExtent l="0" t="0" r="6985" b="0"/>
                                  <wp:docPr id="666" name="圖片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9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3110" id="_x0000_s1034" style="position:absolute;left:0;text-align:left;margin-left:0;margin-top:17.45pt;width:97.1pt;height:22.65pt;z-index:251597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coordsize="1232535,236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" adj="-11796480,,5400" path="m,l1232535,r,214278l,236855,,xe" stroked="f">
                <v:stroke joinstyle="miter"/>
                <v:formulas/>
                <v:path o:connecttype="custom" o:connectlocs="0,0;1233169,0;1233169,260235;0,287654;0,0" o:connectangles="0,0,0,0,0" textboxrect="0,0,1232535,236855"/>
                <v:textbox>
                  <w:txbxContent>
                    <w:p w14:paraId="496D6BC7" w14:textId="77777777" w:rsidR="00071788" w:rsidRDefault="00071788" w:rsidP="00F229E9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右邊界：</w:t>
                      </w:r>
                      <w:r>
                        <w:rPr>
                          <w:rFonts w:ascii="標楷體" w:eastAsia="標楷體" w:hAnsi="標楷體"/>
                          <w:color w:val="0070C0"/>
                          <w:sz w:val="20"/>
                        </w:rPr>
                        <w:t>3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公分</w:t>
                      </w:r>
                      <w:r w:rsidRPr="009F6550">
                        <w:rPr>
                          <w:rFonts w:ascii="標楷體" w:eastAsia="標楷體" w:hAnsi="標楷體" w:hint="eastAsia"/>
                          <w:noProof/>
                          <w:color w:val="0070C0"/>
                          <w:sz w:val="20"/>
                        </w:rPr>
                        <w:drawing>
                          <wp:inline distT="0" distB="0" distL="0" distR="0" wp14:anchorId="15E527CA" wp14:editId="13343279">
                            <wp:extent cx="1040765" cy="198469"/>
                            <wp:effectExtent l="0" t="0" r="6985" b="0"/>
                            <wp:docPr id="666" name="圖片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9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9E9" w:rsidRPr="00885A3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4B32C11" wp14:editId="38E9FB3E">
                <wp:simplePos x="0" y="0"/>
                <wp:positionH relativeFrom="page">
                  <wp:posOffset>6455410</wp:posOffset>
                </wp:positionH>
                <wp:positionV relativeFrom="paragraph">
                  <wp:posOffset>252095</wp:posOffset>
                </wp:positionV>
                <wp:extent cx="1079500" cy="0"/>
                <wp:effectExtent l="38100" t="76200" r="25400" b="95250"/>
                <wp:wrapNone/>
                <wp:docPr id="243" name="直線單箭頭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1707" id="直線單箭頭接點 243" o:spid="_x0000_s1026" type="#_x0000_t32" style="position:absolute;margin-left:508.3pt;margin-top:19.85pt;width:8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" strokecolor="#5b9bd5" strokeweight=".5pt">
                <v:stroke startarrow="block" endarrow="block" joinstyle="miter"/>
                <w10:wrap anchorx="page"/>
              </v:shape>
            </w:pict>
          </mc:Fallback>
        </mc:AlternateContent>
      </w:r>
    </w:p>
    <w:p w14:paraId="2A60E4E7" w14:textId="5C3EC8C1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623A392C" w14:textId="6709537A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6EB04338" w14:textId="2920A573" w:rsidR="00F229E9" w:rsidRPr="00885A38" w:rsidRDefault="00F229E9" w:rsidP="00903FF6">
      <w:pPr>
        <w:numPr>
          <w:ilvl w:val="0"/>
          <w:numId w:val="4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7B0FAD4E" w14:textId="6CBFC538" w:rsidR="00F229E9" w:rsidRPr="00885A38" w:rsidRDefault="00F229E9" w:rsidP="00903FF6">
      <w:p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十、本要點訂定程序及施行日。(草案第十點)</w:t>
      </w:r>
    </w:p>
    <w:p w14:paraId="2378942E" w14:textId="59107A94" w:rsidR="00F229E9" w:rsidRPr="00885A38" w:rsidRDefault="00F229E9" w:rsidP="00903FF6">
      <w:pPr>
        <w:spacing w:line="0" w:lineRule="atLeast"/>
        <w:jc w:val="both"/>
        <w:rPr>
          <w:rFonts w:ascii="標楷體" w:eastAsia="標楷體" w:hAnsi="標楷體" w:cs="新細明體"/>
          <w:color w:val="0070C0"/>
          <w:sz w:val="20"/>
          <w:szCs w:val="20"/>
        </w:rPr>
      </w:pPr>
      <w:r w:rsidRPr="00885A38">
        <w:rPr>
          <w:rFonts w:ascii="標楷體" w:eastAsia="標楷體" w:hAnsi="標楷體" w:cs="新細明體" w:hint="eastAsia"/>
          <w:color w:val="0070C0"/>
          <w:sz w:val="20"/>
          <w:szCs w:val="20"/>
        </w:rPr>
        <w:t>(法規條文格式：標楷體，12號字，左右對齊，固定行高22點)</w:t>
      </w:r>
    </w:p>
    <w:p w14:paraId="63D97283" w14:textId="49359F16" w:rsidR="00F229E9" w:rsidRPr="00885A38" w:rsidRDefault="00F229E9" w:rsidP="00903FF6">
      <w:pPr>
        <w:spacing w:line="0" w:lineRule="atLeast"/>
        <w:jc w:val="both"/>
        <w:rPr>
          <w:rFonts w:ascii="標楷體" w:eastAsia="標楷體" w:hAnsi="標楷體" w:cs="新細明體"/>
          <w:color w:val="0070C0"/>
          <w:sz w:val="20"/>
          <w:szCs w:val="20"/>
        </w:rPr>
      </w:pPr>
      <w:r w:rsidRPr="00885A38">
        <w:rPr>
          <w:rFonts w:ascii="標楷體" w:eastAsia="標楷體" w:hAnsi="標楷體" w:cs="新細明體" w:hint="eastAsia"/>
          <w:color w:val="0070C0"/>
          <w:sz w:val="20"/>
          <w:szCs w:val="20"/>
        </w:rPr>
        <w:t>(法規標點符號：</w:t>
      </w:r>
      <w:proofErr w:type="gramStart"/>
      <w:r w:rsidRPr="00885A38">
        <w:rPr>
          <w:rFonts w:ascii="標楷體" w:eastAsia="標楷體" w:hAnsi="標楷體" w:cs="新細明體" w:hint="eastAsia"/>
          <w:color w:val="0070C0"/>
          <w:sz w:val="20"/>
          <w:szCs w:val="20"/>
        </w:rPr>
        <w:t>均為全形</w:t>
      </w:r>
      <w:proofErr w:type="gramEnd"/>
      <w:r w:rsidRPr="00885A38">
        <w:rPr>
          <w:rFonts w:ascii="標楷體" w:eastAsia="標楷體" w:hAnsi="標楷體" w:cs="新細明體" w:hint="eastAsia"/>
          <w:color w:val="0070C0"/>
          <w:sz w:val="20"/>
          <w:szCs w:val="20"/>
        </w:rPr>
        <w:t>)</w:t>
      </w:r>
      <w:r w:rsidRPr="00885A38">
        <w:rPr>
          <w:rFonts w:ascii="標楷體" w:eastAsia="標楷體" w:hAnsi="標楷體" w:cs="Times New Roman"/>
          <w:noProof/>
          <w:color w:val="0070C0"/>
        </w:rPr>
        <w:t xml:space="preserve"> </w:t>
      </w:r>
    </w:p>
    <w:p w14:paraId="67AE00E3" w14:textId="3A32B751" w:rsidR="00717922" w:rsidRPr="00441581" w:rsidRDefault="00717922" w:rsidP="00903FF6">
      <w:pPr>
        <w:spacing w:beforeLines="50" w:before="180" w:afterLines="50" w:after="18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4"/>
        </w:rPr>
      </w:pPr>
    </w:p>
    <w:p w14:paraId="53032916" w14:textId="2CC286D0" w:rsidR="003B6F39" w:rsidRPr="00441581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3B4C24FB" w14:textId="5E511CA2" w:rsidR="003B6F39" w:rsidRPr="00441581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33391EA" w14:textId="3D385F43" w:rsidR="003B6F39" w:rsidRPr="00441581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C71AAF5" w14:textId="32D0673C" w:rsidR="003B6F39" w:rsidRPr="00441581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FB83086" w14:textId="0526C518" w:rsidR="003B6F39" w:rsidRPr="00441581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682A755F" w14:textId="5D1B85EA" w:rsidR="003B6F39" w:rsidRDefault="003B6F3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0F81CE4" w14:textId="30DD222F" w:rsidR="00C75BD9" w:rsidRDefault="00C75BD9" w:rsidP="00903FF6">
      <w:pPr>
        <w:spacing w:beforeLines="100" w:before="360" w:line="440" w:lineRule="exact"/>
        <w:jc w:val="both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6B0CFA4D" w14:textId="6BD19C82" w:rsidR="00C75BD9" w:rsidRDefault="00C75BD9" w:rsidP="006B6CD2">
      <w:pPr>
        <w:spacing w:line="440" w:lineRule="exact"/>
        <w:contextualSpacing/>
        <w:jc w:val="center"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0D5E4F3" w14:textId="21D1E1FE" w:rsidR="00C75BD9" w:rsidRDefault="00C75BD9" w:rsidP="006B6CD2">
      <w:pPr>
        <w:spacing w:line="440" w:lineRule="exact"/>
        <w:contextualSpacing/>
        <w:jc w:val="center"/>
        <w:rPr>
          <w:rFonts w:ascii="Arial" w:eastAsia="標楷體" w:hAnsi="Arial" w:cs="Arial"/>
          <w:spacing w:val="8"/>
          <w:w w:val="105"/>
          <w:sz w:val="28"/>
          <w:szCs w:val="28"/>
        </w:rPr>
      </w:pPr>
      <w:r w:rsidRPr="00441581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C2CEC5F" wp14:editId="7A39FB4A">
                <wp:simplePos x="0" y="0"/>
                <wp:positionH relativeFrom="column">
                  <wp:posOffset>1327150</wp:posOffset>
                </wp:positionH>
                <wp:positionV relativeFrom="paragraph">
                  <wp:posOffset>487045</wp:posOffset>
                </wp:positionV>
                <wp:extent cx="2495550" cy="1403985"/>
                <wp:effectExtent l="0" t="0" r="0" b="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B171" w14:textId="5BBE3087" w:rsidR="00071788" w:rsidRPr="005D46EF" w:rsidRDefault="00071788" w:rsidP="005D46EF">
                            <w:pPr>
                              <w:pStyle w:val="af4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DD6B40">
                              <w:rPr>
                                <w:rFonts w:hint="eastAsia"/>
                              </w:rPr>
                              <w:t>頁尾底端</w:t>
                            </w:r>
                            <w:proofErr w:type="gramEnd"/>
                            <w:r w:rsidRPr="00DD6B40">
                              <w:rPr>
                                <w:rFonts w:hint="eastAsia"/>
                              </w:rPr>
                              <w:t>加上頁碼(</w:t>
                            </w:r>
                            <w:r w:rsidRPr="00DD6B40">
                              <w:rPr>
                                <w:rFonts w:hint="eastAsia"/>
                              </w:rPr>
                              <w:t>純數字，置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CEC5F" id="_x0000_s1035" type="#_x0000_t202" style="position:absolute;left:0;text-align:left;margin-left:104.5pt;margin-top:38.35pt;width:196.5pt;height:110.55pt;z-index:25157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" filled="f" stroked="f">
                <v:textbox style="mso-fit-shape-to-text:t">
                  <w:txbxContent>
                    <w:p w14:paraId="242EB171" w14:textId="5BBE3087" w:rsidR="00071788" w:rsidRPr="005D46EF" w:rsidRDefault="00071788" w:rsidP="005D46EF">
                      <w:pPr>
                        <w:pStyle w:val="af4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DD6B40">
                        <w:rPr>
                          <w:rFonts w:hint="eastAsia"/>
                        </w:rPr>
                        <w:t>頁尾底端</w:t>
                      </w:r>
                      <w:proofErr w:type="gramEnd"/>
                      <w:r w:rsidRPr="00DD6B40">
                        <w:rPr>
                          <w:rFonts w:hint="eastAsia"/>
                        </w:rPr>
                        <w:t>加上頁碼(</w:t>
                      </w:r>
                      <w:r w:rsidRPr="00DD6B40">
                        <w:rPr>
                          <w:rFonts w:hint="eastAsia"/>
                        </w:rPr>
                        <w:t>純數字，置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1581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F6D9FFC" wp14:editId="623083B7">
                <wp:simplePos x="0" y="0"/>
                <wp:positionH relativeFrom="margin">
                  <wp:posOffset>3855085</wp:posOffset>
                </wp:positionH>
                <wp:positionV relativeFrom="paragraph">
                  <wp:posOffset>329565</wp:posOffset>
                </wp:positionV>
                <wp:extent cx="0" cy="899795"/>
                <wp:effectExtent l="76200" t="38100" r="57150" b="52705"/>
                <wp:wrapNone/>
                <wp:docPr id="255" name="直線單箭頭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B441" id="直線單箭頭接點 255" o:spid="_x0000_s1026" type="#_x0000_t32" style="position:absolute;margin-left:303.55pt;margin-top:25.95pt;width:0;height:70.8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41581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551E4283" wp14:editId="370BFE88">
                <wp:simplePos x="0" y="0"/>
                <wp:positionH relativeFrom="margin">
                  <wp:posOffset>3825240</wp:posOffset>
                </wp:positionH>
                <wp:positionV relativeFrom="paragraph">
                  <wp:posOffset>620395</wp:posOffset>
                </wp:positionV>
                <wp:extent cx="1373505" cy="292735"/>
                <wp:effectExtent l="0" t="0" r="0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0A13" w14:textId="77777777" w:rsidR="00071788" w:rsidRDefault="00071788" w:rsidP="00993108">
                            <w:r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下邊界：</w:t>
                            </w:r>
                            <w:r w:rsidRPr="00225820">
                              <w:rPr>
                                <w:rFonts w:ascii="標楷體" w:eastAsia="標楷體" w:hAnsi="標楷體" w:hint="eastAsia"/>
                                <w:color w:val="0070C0"/>
                                <w:sz w:val="20"/>
                              </w:rPr>
                              <w:t>2.5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4283" id="_x0000_s1036" type="#_x0000_t202" style="position:absolute;left:0;text-align:left;margin-left:301.2pt;margin-top:48.85pt;width:108.15pt;height:23.0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" stroked="f">
                <v:textbox>
                  <w:txbxContent>
                    <w:p w14:paraId="46660A13" w14:textId="77777777" w:rsidR="00071788" w:rsidRDefault="00071788" w:rsidP="00993108">
                      <w:r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下邊界：</w:t>
                      </w:r>
                      <w:r w:rsidRPr="00225820">
                        <w:rPr>
                          <w:rFonts w:ascii="標楷體" w:eastAsia="標楷體" w:hAnsi="標楷體" w:hint="eastAsia"/>
                          <w:color w:val="0070C0"/>
                          <w:sz w:val="20"/>
                        </w:rPr>
                        <w:t>2.5公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0CB94" w14:textId="569346B9" w:rsidR="006B6CD2" w:rsidRPr="00885A38" w:rsidRDefault="006B6CD2" w:rsidP="006B6CD2">
      <w:pPr>
        <w:spacing w:line="440" w:lineRule="exact"/>
        <w:contextualSpacing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85A38">
        <w:rPr>
          <w:rFonts w:ascii="標楷體" w:eastAsia="標楷體" w:hAnsi="標楷體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6A5057BD" wp14:editId="08AE0742">
                <wp:simplePos x="0" y="0"/>
                <wp:positionH relativeFrom="column">
                  <wp:posOffset>5406390</wp:posOffset>
                </wp:positionH>
                <wp:positionV relativeFrom="paragraph">
                  <wp:posOffset>-633730</wp:posOffset>
                </wp:positionV>
                <wp:extent cx="838200" cy="542925"/>
                <wp:effectExtent l="0" t="0" r="0" b="0"/>
                <wp:wrapTight wrapText="bothSides">
                  <wp:wrapPolygon edited="0">
                    <wp:start x="1473" y="0"/>
                    <wp:lineTo x="1473" y="20463"/>
                    <wp:lineTo x="19636" y="20463"/>
                    <wp:lineTo x="19636" y="0"/>
                    <wp:lineTo x="1473" y="0"/>
                  </wp:wrapPolygon>
                </wp:wrapTight>
                <wp:docPr id="1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1CFD" w14:textId="4C7D21C3" w:rsidR="00071788" w:rsidRPr="006B6CD2" w:rsidRDefault="00071788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6B6CD2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清稿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7BD" id="_x0000_s1037" type="#_x0000_t202" style="position:absolute;left:0;text-align:left;margin-left:425.7pt;margin-top:-49.9pt;width:66pt;height:42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" filled="f" stroked="f">
                <v:textbox>
                  <w:txbxContent>
                    <w:p w14:paraId="50DA1CFD" w14:textId="4C7D21C3" w:rsidR="00071788" w:rsidRPr="006B6CD2" w:rsidRDefault="00071788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6B6CD2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清稿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5A38">
        <w:rPr>
          <w:rFonts w:ascii="標楷體" w:eastAsia="標楷體" w:hAnsi="標楷體" w:cs="Times New Roman" w:hint="eastAsia"/>
          <w:b/>
          <w:sz w:val="32"/>
          <w:szCs w:val="32"/>
        </w:rPr>
        <w:t>國立臺灣大學○○○○草案總說明</w:t>
      </w:r>
    </w:p>
    <w:p w14:paraId="7ADEA9FB" w14:textId="5B5922C8" w:rsidR="006B6CD2" w:rsidRPr="00885A38" w:rsidRDefault="006B6CD2" w:rsidP="006B6CD2">
      <w:p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Times New Roman"/>
          <w:szCs w:val="24"/>
        </w:rPr>
        <w:t xml:space="preserve">    </w:t>
      </w:r>
      <w:r w:rsidRPr="00885A38">
        <w:rPr>
          <w:rFonts w:ascii="標楷體" w:eastAsia="標楷體" w:hAnsi="標楷體" w:cs="Times New Roman" w:hint="eastAsia"/>
          <w:szCs w:val="24"/>
        </w:rPr>
        <w:t>本校為</w:t>
      </w:r>
      <w:r w:rsidRPr="00885A38">
        <w:rPr>
          <w:rFonts w:ascii="標楷體" w:eastAsia="標楷體" w:hAnsi="標楷體" w:cs="Times New Roman"/>
          <w:szCs w:val="24"/>
        </w:rPr>
        <w:t>…</w:t>
      </w:r>
      <w:proofErr w:type="gramStart"/>
      <w:r w:rsidRPr="00885A38">
        <w:rPr>
          <w:rFonts w:ascii="標楷體" w:eastAsia="標楷體" w:hAnsi="標楷體" w:cs="Times New Roman"/>
          <w:szCs w:val="24"/>
        </w:rPr>
        <w:t>…</w:t>
      </w:r>
      <w:proofErr w:type="gramEnd"/>
      <w:r w:rsidRPr="00885A38">
        <w:rPr>
          <w:rFonts w:ascii="標楷體" w:eastAsia="標楷體" w:hAnsi="標楷體" w:cs="標楷體" w:hint="eastAsia"/>
          <w:szCs w:val="24"/>
        </w:rPr>
        <w:t>，</w:t>
      </w:r>
      <w:r w:rsidRPr="00885A38">
        <w:rPr>
          <w:rFonts w:ascii="標楷體" w:eastAsia="標楷體" w:hAnsi="標楷體" w:cs="Times New Roman" w:hint="eastAsia"/>
          <w:szCs w:val="24"/>
        </w:rPr>
        <w:t>依○○</w:t>
      </w:r>
      <w:r w:rsidRPr="00885A38">
        <w:rPr>
          <w:rFonts w:ascii="標楷體" w:eastAsia="標楷體" w:hAnsi="標楷體" w:cs="標楷體" w:hint="eastAsia"/>
          <w:szCs w:val="24"/>
        </w:rPr>
        <w:t>規定，</w:t>
      </w:r>
      <w:r w:rsidRPr="00885A38">
        <w:rPr>
          <w:rFonts w:ascii="標楷體" w:eastAsia="標楷體" w:hAnsi="標楷體" w:cs="Times New Roman" w:hint="eastAsia"/>
          <w:szCs w:val="24"/>
        </w:rPr>
        <w:t>訂定國立臺灣大學○○○○</w:t>
      </w:r>
      <w:r w:rsidRPr="00885A38">
        <w:rPr>
          <w:rFonts w:ascii="標楷體" w:eastAsia="標楷體" w:hAnsi="標楷體" w:cs="新細明體" w:hint="eastAsia"/>
          <w:szCs w:val="24"/>
        </w:rPr>
        <w:t>(</w:t>
      </w:r>
      <w:r w:rsidRPr="00885A38">
        <w:rPr>
          <w:rFonts w:ascii="標楷體" w:eastAsia="標楷體" w:hAnsi="標楷體" w:cs="新細明體"/>
          <w:szCs w:val="24"/>
        </w:rPr>
        <w:t>下稱</w:t>
      </w:r>
      <w:r w:rsidRPr="00885A38">
        <w:rPr>
          <w:rFonts w:ascii="標楷體" w:eastAsia="標楷體" w:hAnsi="標楷體" w:cs="新細明體" w:hint="eastAsia"/>
          <w:szCs w:val="24"/>
        </w:rPr>
        <w:t>「本</w:t>
      </w:r>
      <w:r w:rsidRPr="00885A38">
        <w:rPr>
          <w:rFonts w:ascii="標楷體" w:eastAsia="標楷體" w:hAnsi="標楷體" w:cs="Times New Roman" w:hint="eastAsia"/>
          <w:szCs w:val="24"/>
        </w:rPr>
        <w:t>○○</w:t>
      </w:r>
      <w:r w:rsidRPr="00885A38">
        <w:rPr>
          <w:rFonts w:ascii="標楷體" w:eastAsia="標楷體" w:hAnsi="標楷體" w:cs="新細明體" w:hint="eastAsia"/>
          <w:szCs w:val="24"/>
        </w:rPr>
        <w:t>」)</w:t>
      </w:r>
      <w:r w:rsidRPr="00885A38">
        <w:rPr>
          <w:rFonts w:ascii="標楷體" w:eastAsia="標楷體" w:hAnsi="標楷體" w:cs="新細明體"/>
          <w:szCs w:val="24"/>
        </w:rPr>
        <w:t>，</w:t>
      </w:r>
      <w:r w:rsidRPr="00885A38">
        <w:rPr>
          <w:rFonts w:ascii="標楷體" w:eastAsia="標楷體" w:hAnsi="標楷體" w:cs="Times New Roman" w:hint="eastAsia"/>
          <w:szCs w:val="24"/>
        </w:rPr>
        <w:t>訂定重點說明如下：</w:t>
      </w:r>
    </w:p>
    <w:p w14:paraId="4B2BEB62" w14:textId="4514AD92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本○○訂定依據及目的。(草案第一點)</w:t>
      </w:r>
    </w:p>
    <w:p w14:paraId="6EF1E956" w14:textId="77777777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新細明體"/>
          <w:szCs w:val="24"/>
        </w:rPr>
        <w:t>…</w:t>
      </w:r>
      <w:proofErr w:type="gramStart"/>
      <w:r w:rsidRPr="00885A38">
        <w:rPr>
          <w:rFonts w:ascii="標楷體" w:eastAsia="標楷體" w:hAnsi="標楷體" w:cs="新細明體"/>
          <w:szCs w:val="24"/>
        </w:rPr>
        <w:t>………………………</w:t>
      </w:r>
      <w:proofErr w:type="gramEnd"/>
      <w:r w:rsidRPr="00885A38">
        <w:rPr>
          <w:rFonts w:ascii="標楷體" w:eastAsia="標楷體" w:hAnsi="標楷體" w:cs="Times New Roman" w:hint="eastAsia"/>
          <w:szCs w:val="24"/>
        </w:rPr>
        <w:t>。(草案第二點)</w:t>
      </w:r>
    </w:p>
    <w:p w14:paraId="5191872C" w14:textId="77777777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56FB716F" w14:textId="77777777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073B8FFC" w14:textId="77777777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130F762A" w14:textId="7AD28AC0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5334E4E6" w14:textId="77777777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2F3E3BE0" w14:textId="77777777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018BBE92" w14:textId="77777777" w:rsidR="006B6CD2" w:rsidRPr="00885A38" w:rsidRDefault="006B6CD2" w:rsidP="006B6CD2">
      <w:pPr>
        <w:numPr>
          <w:ilvl w:val="0"/>
          <w:numId w:val="69"/>
        </w:numPr>
        <w:spacing w:line="440" w:lineRule="exact"/>
        <w:jc w:val="both"/>
        <w:rPr>
          <w:rFonts w:ascii="標楷體" w:eastAsia="標楷體" w:hAnsi="標楷體" w:cs="新細明體"/>
          <w:szCs w:val="24"/>
        </w:rPr>
      </w:pPr>
    </w:p>
    <w:p w14:paraId="691A915F" w14:textId="560FBA80" w:rsidR="006B6CD2" w:rsidRPr="00885A38" w:rsidRDefault="006B6CD2" w:rsidP="006B6CD2">
      <w:pPr>
        <w:spacing w:line="440" w:lineRule="exact"/>
        <w:jc w:val="both"/>
        <w:rPr>
          <w:rFonts w:ascii="標楷體" w:eastAsia="標楷體" w:hAnsi="標楷體" w:cs="新細明體"/>
          <w:szCs w:val="24"/>
        </w:rPr>
      </w:pPr>
      <w:r w:rsidRPr="00885A38">
        <w:rPr>
          <w:rFonts w:ascii="標楷體" w:eastAsia="標楷體" w:hAnsi="標楷體" w:cs="Times New Roman" w:hint="eastAsia"/>
          <w:szCs w:val="24"/>
        </w:rPr>
        <w:t>十、本○○訂定程序及施行日。(草案第十點)</w:t>
      </w:r>
    </w:p>
    <w:p w14:paraId="2D037663" w14:textId="4BA59FA0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BE9AB92" w14:textId="0EA2310D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F406782" w14:textId="77777777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482E35B" w14:textId="63808E0D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5D67E5C" w14:textId="406811C2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37E1976" w14:textId="0AE891D9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72FE709" w14:textId="58B4BD9F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8DB5105" w14:textId="3C8155EF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8CA8957" w14:textId="4CC24B66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4D35A1A" w14:textId="49E3E129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641AFBF" w14:textId="62BF2546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5A05EC9C" w14:textId="58A99077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C17FD31" w14:textId="237B12FF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3948712" w14:textId="63BAE134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35E6A46" w14:textId="5D327EC6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5366996" w14:textId="77777777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24FAC71A" w14:textId="4F69179C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0DBB936B" w14:textId="103304D5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04D1868" w14:textId="67B70B16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74312A4D" w14:textId="77777777" w:rsidR="006B6CD2" w:rsidRDefault="006B6CD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1A476ADA" w14:textId="2DFFE185" w:rsidR="00E64D18" w:rsidRDefault="00E64D18" w:rsidP="00557202">
      <w:pPr>
        <w:widowControl/>
        <w:rPr>
          <w:rFonts w:ascii="Arial" w:eastAsia="標楷體" w:hAnsi="Arial" w:cs="Arial"/>
          <w:spacing w:val="8"/>
          <w:w w:val="105"/>
          <w:sz w:val="28"/>
          <w:szCs w:val="28"/>
        </w:rPr>
      </w:pPr>
    </w:p>
    <w:p w14:paraId="4C7B7306" w14:textId="77777777" w:rsidR="00A903F3" w:rsidRPr="00A903F3" w:rsidRDefault="00A903F3" w:rsidP="00557202">
      <w:pPr>
        <w:widowControl/>
        <w:rPr>
          <w:rFonts w:ascii="Arial" w:eastAsia="標楷體" w:hAnsi="Arial" w:cs="Arial" w:hint="eastAsia"/>
          <w:spacing w:val="8"/>
          <w:w w:val="105"/>
          <w:sz w:val="28"/>
          <w:szCs w:val="28"/>
        </w:rPr>
      </w:pPr>
      <w:bookmarkStart w:id="0" w:name="_GoBack"/>
      <w:bookmarkEnd w:id="0"/>
    </w:p>
    <w:sectPr w:rsidR="00A903F3" w:rsidRPr="00A903F3" w:rsidSect="001B349A">
      <w:footerReference w:type="default" r:id="rId9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0B03" w14:textId="77777777" w:rsidR="000910CA" w:rsidRDefault="000910CA" w:rsidP="00632D0D">
      <w:r>
        <w:separator/>
      </w:r>
    </w:p>
  </w:endnote>
  <w:endnote w:type="continuationSeparator" w:id="0">
    <w:p w14:paraId="3D4DF52F" w14:textId="77777777" w:rsidR="000910CA" w:rsidRDefault="000910CA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97B4" w14:textId="0265EB6E" w:rsidR="00071788" w:rsidRDefault="00071788" w:rsidP="0083614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5A71" w14:textId="77777777" w:rsidR="000910CA" w:rsidRDefault="000910CA" w:rsidP="00632D0D">
      <w:r>
        <w:separator/>
      </w:r>
    </w:p>
  </w:footnote>
  <w:footnote w:type="continuationSeparator" w:id="0">
    <w:p w14:paraId="0DD3F461" w14:textId="77777777" w:rsidR="000910CA" w:rsidRDefault="000910CA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CC"/>
    <w:multiLevelType w:val="hybridMultilevel"/>
    <w:tmpl w:val="FB2C86EC"/>
    <w:lvl w:ilvl="0" w:tplc="805E0392">
      <w:start w:val="1"/>
      <w:numFmt w:val="taiwaneseCountingThousand"/>
      <w:lvlText w:val="%1、"/>
      <w:lvlJc w:val="left"/>
      <w:pPr>
        <w:ind w:left="829" w:hanging="5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0F85B27"/>
    <w:multiLevelType w:val="hybridMultilevel"/>
    <w:tmpl w:val="D33059EE"/>
    <w:lvl w:ilvl="0" w:tplc="AAD89B9A">
      <w:start w:val="1"/>
      <w:numFmt w:val="decimal"/>
      <w:lvlText w:val="(%1)"/>
      <w:lvlJc w:val="left"/>
      <w:pPr>
        <w:ind w:left="-875" w:hanging="720"/>
      </w:pPr>
      <w:rPr>
        <w:rFonts w:ascii="標楷體" w:eastAsia="標楷體" w:hAnsi="標楷體" w:hint="default"/>
        <w:sz w:val="28"/>
        <w:szCs w:val="28"/>
      </w:rPr>
    </w:lvl>
    <w:lvl w:ilvl="1" w:tplc="9CC6BD94">
      <w:start w:val="1"/>
      <w:numFmt w:val="decimalEnclosedCircle"/>
      <w:lvlText w:val="%2"/>
      <w:lvlJc w:val="left"/>
      <w:pPr>
        <w:ind w:left="-755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-155" w:hanging="480"/>
      </w:pPr>
    </w:lvl>
    <w:lvl w:ilvl="3" w:tplc="0409000F" w:tentative="1">
      <w:start w:val="1"/>
      <w:numFmt w:val="decimal"/>
      <w:lvlText w:val="%4."/>
      <w:lvlJc w:val="left"/>
      <w:pPr>
        <w:ind w:left="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5" w:hanging="480"/>
      </w:pPr>
    </w:lvl>
    <w:lvl w:ilvl="5" w:tplc="0409001B" w:tentative="1">
      <w:start w:val="1"/>
      <w:numFmt w:val="lowerRoman"/>
      <w:lvlText w:val="%6."/>
      <w:lvlJc w:val="right"/>
      <w:pPr>
        <w:ind w:left="1285" w:hanging="480"/>
      </w:pPr>
    </w:lvl>
    <w:lvl w:ilvl="6" w:tplc="0409000F" w:tentative="1">
      <w:start w:val="1"/>
      <w:numFmt w:val="decimal"/>
      <w:lvlText w:val="%7."/>
      <w:lvlJc w:val="left"/>
      <w:pPr>
        <w:ind w:left="1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45" w:hanging="480"/>
      </w:pPr>
    </w:lvl>
    <w:lvl w:ilvl="8" w:tplc="0409001B" w:tentative="1">
      <w:start w:val="1"/>
      <w:numFmt w:val="lowerRoman"/>
      <w:lvlText w:val="%9."/>
      <w:lvlJc w:val="right"/>
      <w:pPr>
        <w:ind w:left="2725" w:hanging="480"/>
      </w:pPr>
    </w:lvl>
  </w:abstractNum>
  <w:abstractNum w:abstractNumId="2" w15:restartNumberingAfterBreak="0">
    <w:nsid w:val="034817AC"/>
    <w:multiLevelType w:val="hybridMultilevel"/>
    <w:tmpl w:val="876EE888"/>
    <w:lvl w:ilvl="0" w:tplc="0B726D50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248F3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" w15:restartNumberingAfterBreak="0">
    <w:nsid w:val="050D7A60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E591A"/>
    <w:multiLevelType w:val="hybridMultilevel"/>
    <w:tmpl w:val="825EF2A8"/>
    <w:lvl w:ilvl="0" w:tplc="B99E82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42ABF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A1AA9"/>
    <w:multiLevelType w:val="hybridMultilevel"/>
    <w:tmpl w:val="FCB071EE"/>
    <w:lvl w:ilvl="0" w:tplc="2CB0A380">
      <w:start w:val="1"/>
      <w:numFmt w:val="taiwaneseCountingThousand"/>
      <w:lvlText w:val="第%1條"/>
      <w:lvlJc w:val="left"/>
      <w:pPr>
        <w:ind w:left="960" w:hanging="9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0D0FF5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415DFE"/>
    <w:multiLevelType w:val="hybridMultilevel"/>
    <w:tmpl w:val="0B3C78AC"/>
    <w:lvl w:ilvl="0" w:tplc="8D4E892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/>
        <w:sz w:val="28"/>
        <w:szCs w:val="28"/>
      </w:rPr>
    </w:lvl>
    <w:lvl w:ilvl="1" w:tplc="68702764">
      <w:start w:val="1"/>
      <w:numFmt w:val="decimal"/>
      <w:lvlText w:val="%2."/>
      <w:lvlJc w:val="left"/>
      <w:pPr>
        <w:ind w:left="963" w:hanging="4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E7FC9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C75254B"/>
    <w:multiLevelType w:val="hybridMultilevel"/>
    <w:tmpl w:val="99CCACF8"/>
    <w:lvl w:ilvl="0" w:tplc="5AC6CA0C">
      <w:start w:val="1"/>
      <w:numFmt w:val="taiwaneseCountingThousand"/>
      <w:lvlText w:val="%1、"/>
      <w:lvlJc w:val="left"/>
      <w:pPr>
        <w:ind w:left="6674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9862A9"/>
    <w:multiLevelType w:val="hybridMultilevel"/>
    <w:tmpl w:val="927E6CAC"/>
    <w:lvl w:ilvl="0" w:tplc="E20A163E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061D9A"/>
    <w:multiLevelType w:val="hybridMultilevel"/>
    <w:tmpl w:val="8BD2718C"/>
    <w:lvl w:ilvl="0" w:tplc="E3C23EFA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14" w15:restartNumberingAfterBreak="0">
    <w:nsid w:val="0FFE2FDF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F782E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8AC2D0F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19EC26BA"/>
    <w:multiLevelType w:val="hybridMultilevel"/>
    <w:tmpl w:val="D6DC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104C5C"/>
    <w:multiLevelType w:val="hybridMultilevel"/>
    <w:tmpl w:val="1236DFCE"/>
    <w:lvl w:ilvl="0" w:tplc="6F00E8EC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CFA5D58"/>
    <w:multiLevelType w:val="hybridMultilevel"/>
    <w:tmpl w:val="45FC4FD4"/>
    <w:lvl w:ilvl="0" w:tplc="05B65CDA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E0C75EE"/>
    <w:multiLevelType w:val="hybridMultilevel"/>
    <w:tmpl w:val="DF2A02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EE73BAE"/>
    <w:multiLevelType w:val="hybridMultilevel"/>
    <w:tmpl w:val="D24C3B5E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22" w15:restartNumberingAfterBreak="0">
    <w:nsid w:val="20E93C77"/>
    <w:multiLevelType w:val="hybridMultilevel"/>
    <w:tmpl w:val="A44ED4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4327DD"/>
    <w:multiLevelType w:val="hybridMultilevel"/>
    <w:tmpl w:val="03D44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6BC38F0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E52984"/>
    <w:multiLevelType w:val="hybridMultilevel"/>
    <w:tmpl w:val="3F6C7ABE"/>
    <w:lvl w:ilvl="0" w:tplc="3A2AD340">
      <w:start w:val="1"/>
      <w:numFmt w:val="taiwaneseCountingThousand"/>
      <w:lvlText w:val="第%1章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88C38E9"/>
    <w:multiLevelType w:val="hybridMultilevel"/>
    <w:tmpl w:val="137A7C4E"/>
    <w:lvl w:ilvl="0" w:tplc="B442E47E">
      <w:start w:val="1"/>
      <w:numFmt w:val="decimal"/>
      <w:lvlText w:val="%1."/>
      <w:lvlJc w:val="left"/>
      <w:pPr>
        <w:ind w:left="778" w:hanging="360"/>
      </w:pPr>
      <w:rPr>
        <w:rFonts w:ascii="Arial" w:eastAsia="標楷體" w:hAnsi="Arial" w:cs="Arial"/>
      </w:rPr>
    </w:lvl>
    <w:lvl w:ilvl="1" w:tplc="2BCA715A">
      <w:start w:val="1"/>
      <w:numFmt w:val="decimal"/>
      <w:lvlText w:val="(%2)"/>
      <w:lvlJc w:val="left"/>
      <w:pPr>
        <w:ind w:left="1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27" w15:restartNumberingAfterBreak="0">
    <w:nsid w:val="28DE026A"/>
    <w:multiLevelType w:val="hybridMultilevel"/>
    <w:tmpl w:val="792AE40A"/>
    <w:lvl w:ilvl="0" w:tplc="77DA5B7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B477A9A"/>
    <w:multiLevelType w:val="hybridMultilevel"/>
    <w:tmpl w:val="219E1E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9905C6"/>
    <w:multiLevelType w:val="hybridMultilevel"/>
    <w:tmpl w:val="6B9A91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D9B5363"/>
    <w:multiLevelType w:val="hybridMultilevel"/>
    <w:tmpl w:val="55D8D832"/>
    <w:lvl w:ilvl="0" w:tplc="715653E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CD4122"/>
    <w:multiLevelType w:val="hybridMultilevel"/>
    <w:tmpl w:val="E62020AC"/>
    <w:lvl w:ilvl="0" w:tplc="77DA5B74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AE740A8E">
      <w:start w:val="1"/>
      <w:numFmt w:val="taiwaneseCountingThousand"/>
      <w:lvlText w:val="第%2節"/>
      <w:lvlJc w:val="left"/>
      <w:pPr>
        <w:ind w:left="14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B8164D"/>
    <w:multiLevelType w:val="hybridMultilevel"/>
    <w:tmpl w:val="D9D42398"/>
    <w:lvl w:ilvl="0" w:tplc="E3C23EFA">
      <w:start w:val="1"/>
      <w:numFmt w:val="decimal"/>
      <w:lvlText w:val="%1."/>
      <w:lvlJc w:val="left"/>
      <w:pPr>
        <w:ind w:left="501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3" w15:restartNumberingAfterBreak="0">
    <w:nsid w:val="2F5E596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2036918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500AB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650DF5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C443F1"/>
    <w:multiLevelType w:val="hybridMultilevel"/>
    <w:tmpl w:val="69F2F7CE"/>
    <w:lvl w:ilvl="0" w:tplc="9CC6BD94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2816C7"/>
    <w:multiLevelType w:val="hybridMultilevel"/>
    <w:tmpl w:val="B902342C"/>
    <w:lvl w:ilvl="0" w:tplc="AE740A8E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34C64410"/>
    <w:multiLevelType w:val="hybridMultilevel"/>
    <w:tmpl w:val="A626706A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0" w15:restartNumberingAfterBreak="0">
    <w:nsid w:val="362A2AB6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F024FC"/>
    <w:multiLevelType w:val="hybridMultilevel"/>
    <w:tmpl w:val="66CE71A4"/>
    <w:lvl w:ilvl="0" w:tplc="1AF0DAC6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2" w15:restartNumberingAfterBreak="0">
    <w:nsid w:val="38A12B93"/>
    <w:multiLevelType w:val="hybridMultilevel"/>
    <w:tmpl w:val="CC7073BC"/>
    <w:lvl w:ilvl="0" w:tplc="68702764">
      <w:start w:val="1"/>
      <w:numFmt w:val="decimal"/>
      <w:lvlText w:val="%1."/>
      <w:lvlJc w:val="left"/>
      <w:pPr>
        <w:ind w:left="963" w:hanging="48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4768B1"/>
    <w:multiLevelType w:val="hybridMultilevel"/>
    <w:tmpl w:val="606223E2"/>
    <w:lvl w:ilvl="0" w:tplc="436605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3B6839E0"/>
    <w:multiLevelType w:val="hybridMultilevel"/>
    <w:tmpl w:val="2E9A118E"/>
    <w:lvl w:ilvl="0" w:tplc="9CC6BD94">
      <w:start w:val="1"/>
      <w:numFmt w:val="decimalEnclosedCircle"/>
      <w:lvlText w:val="%1"/>
      <w:lvlJc w:val="left"/>
      <w:pPr>
        <w:ind w:left="1897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5" w15:restartNumberingAfterBreak="0">
    <w:nsid w:val="3D1A519D"/>
    <w:multiLevelType w:val="hybridMultilevel"/>
    <w:tmpl w:val="66D0D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EBF7474"/>
    <w:multiLevelType w:val="hybridMultilevel"/>
    <w:tmpl w:val="CC2C57BC"/>
    <w:lvl w:ilvl="0" w:tplc="308CC6C6">
      <w:start w:val="1"/>
      <w:numFmt w:val="taiwaneseCountingThousand"/>
      <w:lvlText w:val="%1、"/>
      <w:lvlJc w:val="left"/>
      <w:pPr>
        <w:ind w:left="450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1072BB"/>
    <w:multiLevelType w:val="hybridMultilevel"/>
    <w:tmpl w:val="F2567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6A5968"/>
    <w:multiLevelType w:val="hybridMultilevel"/>
    <w:tmpl w:val="0482470A"/>
    <w:lvl w:ilvl="0" w:tplc="BFB2BAE2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711202"/>
    <w:multiLevelType w:val="hybridMultilevel"/>
    <w:tmpl w:val="2C8451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5910820"/>
    <w:multiLevelType w:val="hybridMultilevel"/>
    <w:tmpl w:val="434ABAA2"/>
    <w:lvl w:ilvl="0" w:tplc="666CB54A">
      <w:start w:val="1"/>
      <w:numFmt w:val="decimal"/>
      <w:lvlText w:val="%1."/>
      <w:lvlJc w:val="left"/>
      <w:pPr>
        <w:ind w:left="3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51" w15:restartNumberingAfterBreak="0">
    <w:nsid w:val="463C2159"/>
    <w:multiLevelType w:val="hybridMultilevel"/>
    <w:tmpl w:val="320EA334"/>
    <w:lvl w:ilvl="0" w:tplc="E6D2A71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E6D2A712">
      <w:start w:val="1"/>
      <w:numFmt w:val="taiwaneseCountingThousand"/>
      <w:lvlText w:val="第%2節"/>
      <w:lvlJc w:val="left"/>
      <w:pPr>
        <w:ind w:left="960" w:hanging="480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3D759F"/>
    <w:multiLevelType w:val="hybridMultilevel"/>
    <w:tmpl w:val="51E66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26C0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6A76FA"/>
    <w:multiLevelType w:val="hybridMultilevel"/>
    <w:tmpl w:val="DCA41986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6F8CAD40">
      <w:start w:val="1"/>
      <w:numFmt w:val="decimal"/>
      <w:lvlText w:val="%2."/>
      <w:lvlJc w:val="left"/>
      <w:pPr>
        <w:ind w:left="3240" w:hanging="480"/>
      </w:pPr>
      <w:rPr>
        <w:b w:val="0"/>
      </w:rPr>
    </w:lvl>
    <w:lvl w:ilvl="2" w:tplc="8104FEA0">
      <w:start w:val="1"/>
      <w:numFmt w:val="decimal"/>
      <w:lvlText w:val="(%3)"/>
      <w:lvlJc w:val="left"/>
      <w:pPr>
        <w:ind w:left="39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5" w15:restartNumberingAfterBreak="0">
    <w:nsid w:val="4F3D1CCE"/>
    <w:multiLevelType w:val="hybridMultilevel"/>
    <w:tmpl w:val="A270530C"/>
    <w:lvl w:ilvl="0" w:tplc="E6D2A712">
      <w:start w:val="1"/>
      <w:numFmt w:val="taiwaneseCountingThousand"/>
      <w:lvlText w:val="第%1節"/>
      <w:lvlJc w:val="left"/>
      <w:pPr>
        <w:ind w:left="2684" w:hanging="84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35C3C51"/>
    <w:multiLevelType w:val="hybridMultilevel"/>
    <w:tmpl w:val="7ACED82E"/>
    <w:lvl w:ilvl="0" w:tplc="2BCA715A">
      <w:start w:val="1"/>
      <w:numFmt w:val="decimal"/>
      <w:lvlText w:val="(%1)"/>
      <w:lvlJc w:val="left"/>
      <w:pPr>
        <w:ind w:left="16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64135A9"/>
    <w:multiLevelType w:val="hybridMultilevel"/>
    <w:tmpl w:val="C240AF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80E4CE4"/>
    <w:multiLevelType w:val="hybridMultilevel"/>
    <w:tmpl w:val="C6C4C0B4"/>
    <w:lvl w:ilvl="0" w:tplc="04090015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D6056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46378A9"/>
    <w:multiLevelType w:val="hybridMultilevel"/>
    <w:tmpl w:val="639A7CBE"/>
    <w:lvl w:ilvl="0" w:tplc="04090015">
      <w:start w:val="1"/>
      <w:numFmt w:val="taiwaneseCountingThousand"/>
      <w:lvlText w:val="%1、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1" w15:restartNumberingAfterBreak="0">
    <w:nsid w:val="64C35362"/>
    <w:multiLevelType w:val="hybridMultilevel"/>
    <w:tmpl w:val="B6D47D58"/>
    <w:lvl w:ilvl="0" w:tplc="1FDA474C">
      <w:start w:val="1"/>
      <w:numFmt w:val="taiwaneseCountingThousand"/>
      <w:lvlText w:val="第%1節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4EB4ACB"/>
    <w:multiLevelType w:val="hybridMultilevel"/>
    <w:tmpl w:val="5FA4B5A2"/>
    <w:lvl w:ilvl="0" w:tplc="7B724DA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E62C94"/>
    <w:multiLevelType w:val="hybridMultilevel"/>
    <w:tmpl w:val="9C3C1DF2"/>
    <w:lvl w:ilvl="0" w:tplc="5862278E">
      <w:start w:val="1"/>
      <w:numFmt w:val="decimal"/>
      <w:lvlText w:val="(%1)"/>
      <w:lvlJc w:val="left"/>
      <w:pPr>
        <w:ind w:left="161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A9075AA"/>
    <w:multiLevelType w:val="hybridMultilevel"/>
    <w:tmpl w:val="0D8E6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E272987"/>
    <w:multiLevelType w:val="hybridMultilevel"/>
    <w:tmpl w:val="29FAC456"/>
    <w:lvl w:ilvl="0" w:tplc="CDA0ECA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FD5DC4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7518F7"/>
    <w:multiLevelType w:val="hybridMultilevel"/>
    <w:tmpl w:val="CA06F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3874EE5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9" w15:restartNumberingAfterBreak="0">
    <w:nsid w:val="79A15AA3"/>
    <w:multiLevelType w:val="hybridMultilevel"/>
    <w:tmpl w:val="CA12A144"/>
    <w:lvl w:ilvl="0" w:tplc="739EE1B0">
      <w:start w:val="1"/>
      <w:numFmt w:val="taiwaneseCountingThousand"/>
      <w:lvlText w:val="%1、"/>
      <w:lvlJc w:val="left"/>
      <w:pPr>
        <w:ind w:left="16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0" w15:restartNumberingAfterBreak="0">
    <w:nsid w:val="79C01965"/>
    <w:multiLevelType w:val="hybridMultilevel"/>
    <w:tmpl w:val="485E9AE4"/>
    <w:lvl w:ilvl="0" w:tplc="B7E45DDE">
      <w:start w:val="1"/>
      <w:numFmt w:val="taiwaneseCountingThousand"/>
      <w:lvlText w:val="(%1)"/>
      <w:lvlJc w:val="left"/>
      <w:pPr>
        <w:ind w:left="720" w:hanging="720"/>
      </w:pPr>
      <w:rPr>
        <w:rFonts w:ascii="Arial" w:eastAsia="標楷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ADD50C7"/>
    <w:multiLevelType w:val="hybridMultilevel"/>
    <w:tmpl w:val="D44CF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3939C7"/>
    <w:multiLevelType w:val="hybridMultilevel"/>
    <w:tmpl w:val="7AF0E74A"/>
    <w:lvl w:ilvl="0" w:tplc="E20A163E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55"/>
  </w:num>
  <w:num w:numId="3">
    <w:abstractNumId w:val="10"/>
  </w:num>
  <w:num w:numId="4">
    <w:abstractNumId w:val="24"/>
  </w:num>
  <w:num w:numId="5">
    <w:abstractNumId w:val="25"/>
  </w:num>
  <w:num w:numId="6">
    <w:abstractNumId w:val="38"/>
  </w:num>
  <w:num w:numId="7">
    <w:abstractNumId w:val="61"/>
  </w:num>
  <w:num w:numId="8">
    <w:abstractNumId w:val="15"/>
  </w:num>
  <w:num w:numId="9">
    <w:abstractNumId w:val="54"/>
  </w:num>
  <w:num w:numId="10">
    <w:abstractNumId w:val="65"/>
  </w:num>
  <w:num w:numId="11">
    <w:abstractNumId w:val="9"/>
  </w:num>
  <w:num w:numId="12">
    <w:abstractNumId w:val="1"/>
  </w:num>
  <w:num w:numId="13">
    <w:abstractNumId w:val="50"/>
  </w:num>
  <w:num w:numId="14">
    <w:abstractNumId w:val="39"/>
  </w:num>
  <w:num w:numId="15">
    <w:abstractNumId w:val="32"/>
  </w:num>
  <w:num w:numId="16">
    <w:abstractNumId w:val="41"/>
  </w:num>
  <w:num w:numId="17">
    <w:abstractNumId w:val="3"/>
  </w:num>
  <w:num w:numId="18">
    <w:abstractNumId w:val="5"/>
  </w:num>
  <w:num w:numId="19">
    <w:abstractNumId w:val="16"/>
  </w:num>
  <w:num w:numId="20">
    <w:abstractNumId w:val="43"/>
  </w:num>
  <w:num w:numId="21">
    <w:abstractNumId w:val="51"/>
  </w:num>
  <w:num w:numId="22">
    <w:abstractNumId w:val="70"/>
  </w:num>
  <w:num w:numId="23">
    <w:abstractNumId w:val="48"/>
  </w:num>
  <w:num w:numId="24">
    <w:abstractNumId w:val="19"/>
  </w:num>
  <w:num w:numId="25">
    <w:abstractNumId w:val="18"/>
  </w:num>
  <w:num w:numId="26">
    <w:abstractNumId w:val="56"/>
  </w:num>
  <w:num w:numId="27">
    <w:abstractNumId w:val="53"/>
  </w:num>
  <w:num w:numId="28">
    <w:abstractNumId w:val="37"/>
  </w:num>
  <w:num w:numId="29">
    <w:abstractNumId w:val="44"/>
  </w:num>
  <w:num w:numId="30">
    <w:abstractNumId w:val="30"/>
  </w:num>
  <w:num w:numId="31">
    <w:abstractNumId w:val="21"/>
  </w:num>
  <w:num w:numId="32">
    <w:abstractNumId w:val="42"/>
  </w:num>
  <w:num w:numId="33">
    <w:abstractNumId w:val="62"/>
  </w:num>
  <w:num w:numId="34">
    <w:abstractNumId w:val="8"/>
  </w:num>
  <w:num w:numId="35">
    <w:abstractNumId w:val="33"/>
  </w:num>
  <w:num w:numId="36">
    <w:abstractNumId w:val="26"/>
  </w:num>
  <w:num w:numId="37">
    <w:abstractNumId w:val="2"/>
  </w:num>
  <w:num w:numId="38">
    <w:abstractNumId w:val="49"/>
  </w:num>
  <w:num w:numId="39">
    <w:abstractNumId w:val="29"/>
  </w:num>
  <w:num w:numId="40">
    <w:abstractNumId w:val="57"/>
  </w:num>
  <w:num w:numId="41">
    <w:abstractNumId w:val="22"/>
  </w:num>
  <w:num w:numId="42">
    <w:abstractNumId w:val="60"/>
  </w:num>
  <w:num w:numId="43">
    <w:abstractNumId w:val="13"/>
  </w:num>
  <w:num w:numId="44">
    <w:abstractNumId w:val="40"/>
  </w:num>
  <w:num w:numId="45">
    <w:abstractNumId w:val="63"/>
  </w:num>
  <w:num w:numId="46">
    <w:abstractNumId w:val="59"/>
  </w:num>
  <w:num w:numId="47">
    <w:abstractNumId w:val="34"/>
  </w:num>
  <w:num w:numId="48">
    <w:abstractNumId w:val="71"/>
  </w:num>
  <w:num w:numId="49">
    <w:abstractNumId w:val="6"/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5"/>
  </w:num>
  <w:num w:numId="54">
    <w:abstractNumId w:val="47"/>
  </w:num>
  <w:num w:numId="55">
    <w:abstractNumId w:val="64"/>
  </w:num>
  <w:num w:numId="56">
    <w:abstractNumId w:val="67"/>
  </w:num>
  <w:num w:numId="57">
    <w:abstractNumId w:val="52"/>
  </w:num>
  <w:num w:numId="58">
    <w:abstractNumId w:val="17"/>
  </w:num>
  <w:num w:numId="59">
    <w:abstractNumId w:val="45"/>
  </w:num>
  <w:num w:numId="60">
    <w:abstractNumId w:val="23"/>
  </w:num>
  <w:num w:numId="61">
    <w:abstractNumId w:val="20"/>
  </w:num>
  <w:num w:numId="62">
    <w:abstractNumId w:val="28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36"/>
  </w:num>
  <w:num w:numId="67">
    <w:abstractNumId w:val="68"/>
  </w:num>
  <w:num w:numId="68">
    <w:abstractNumId w:val="69"/>
  </w:num>
  <w:num w:numId="69">
    <w:abstractNumId w:val="66"/>
  </w:num>
  <w:num w:numId="70">
    <w:abstractNumId w:val="4"/>
  </w:num>
  <w:num w:numId="71">
    <w:abstractNumId w:val="72"/>
  </w:num>
  <w:num w:numId="72">
    <w:abstractNumId w:val="12"/>
  </w:num>
  <w:num w:numId="73">
    <w:abstractNumId w:val="14"/>
  </w:num>
  <w:num w:numId="74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6C84"/>
    <w:rsid w:val="0006168F"/>
    <w:rsid w:val="00063029"/>
    <w:rsid w:val="00063B0A"/>
    <w:rsid w:val="00064A08"/>
    <w:rsid w:val="00066FA4"/>
    <w:rsid w:val="00071788"/>
    <w:rsid w:val="00072938"/>
    <w:rsid w:val="00075DCE"/>
    <w:rsid w:val="000765BE"/>
    <w:rsid w:val="000777E4"/>
    <w:rsid w:val="00077DCF"/>
    <w:rsid w:val="00081DA7"/>
    <w:rsid w:val="0008259C"/>
    <w:rsid w:val="00082738"/>
    <w:rsid w:val="00082EE7"/>
    <w:rsid w:val="00085363"/>
    <w:rsid w:val="00085FE5"/>
    <w:rsid w:val="00086B45"/>
    <w:rsid w:val="000910CA"/>
    <w:rsid w:val="00093EE6"/>
    <w:rsid w:val="00095E5B"/>
    <w:rsid w:val="000A0FAC"/>
    <w:rsid w:val="000A25C0"/>
    <w:rsid w:val="000A3C91"/>
    <w:rsid w:val="000A52B5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F24"/>
    <w:rsid w:val="00154C41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4063"/>
    <w:rsid w:val="001858F4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6D84"/>
    <w:rsid w:val="001B1369"/>
    <w:rsid w:val="001B2D71"/>
    <w:rsid w:val="001B349A"/>
    <w:rsid w:val="001B3E61"/>
    <w:rsid w:val="001B45B7"/>
    <w:rsid w:val="001B4AEF"/>
    <w:rsid w:val="001B673A"/>
    <w:rsid w:val="001B7AEA"/>
    <w:rsid w:val="001C0CAE"/>
    <w:rsid w:val="001C39D3"/>
    <w:rsid w:val="001D4154"/>
    <w:rsid w:val="001E5421"/>
    <w:rsid w:val="001E5B04"/>
    <w:rsid w:val="001E5D3B"/>
    <w:rsid w:val="001F41A1"/>
    <w:rsid w:val="001F47C4"/>
    <w:rsid w:val="001F47F5"/>
    <w:rsid w:val="00204162"/>
    <w:rsid w:val="00204564"/>
    <w:rsid w:val="00214CAA"/>
    <w:rsid w:val="002157FB"/>
    <w:rsid w:val="00220743"/>
    <w:rsid w:val="0022078E"/>
    <w:rsid w:val="00220827"/>
    <w:rsid w:val="00221B35"/>
    <w:rsid w:val="00226F58"/>
    <w:rsid w:val="002311D8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3C1"/>
    <w:rsid w:val="002F74F8"/>
    <w:rsid w:val="002F767A"/>
    <w:rsid w:val="003033CA"/>
    <w:rsid w:val="003042F9"/>
    <w:rsid w:val="00307133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5241B"/>
    <w:rsid w:val="00354014"/>
    <w:rsid w:val="00357F9B"/>
    <w:rsid w:val="00362DBD"/>
    <w:rsid w:val="0036310B"/>
    <w:rsid w:val="00370247"/>
    <w:rsid w:val="003710F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36E5"/>
    <w:rsid w:val="00416862"/>
    <w:rsid w:val="004229C8"/>
    <w:rsid w:val="004232E9"/>
    <w:rsid w:val="00426674"/>
    <w:rsid w:val="00430584"/>
    <w:rsid w:val="00431EBF"/>
    <w:rsid w:val="00433FFA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A0778"/>
    <w:rsid w:val="004A2668"/>
    <w:rsid w:val="004A4C9F"/>
    <w:rsid w:val="004A5D8B"/>
    <w:rsid w:val="004B2604"/>
    <w:rsid w:val="004B3170"/>
    <w:rsid w:val="004B52A6"/>
    <w:rsid w:val="004C0F85"/>
    <w:rsid w:val="004C51E4"/>
    <w:rsid w:val="004C5A10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501F23"/>
    <w:rsid w:val="00504583"/>
    <w:rsid w:val="005062B8"/>
    <w:rsid w:val="00514D13"/>
    <w:rsid w:val="00516294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A16AF"/>
    <w:rsid w:val="005A1AB3"/>
    <w:rsid w:val="005A2FE9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638E"/>
    <w:rsid w:val="006B65FF"/>
    <w:rsid w:val="006B6CD2"/>
    <w:rsid w:val="006C3305"/>
    <w:rsid w:val="006C79CA"/>
    <w:rsid w:val="006D0E28"/>
    <w:rsid w:val="006D31A3"/>
    <w:rsid w:val="006D5994"/>
    <w:rsid w:val="006E035F"/>
    <w:rsid w:val="006E6AE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1B34"/>
    <w:rsid w:val="00782DC3"/>
    <w:rsid w:val="0078428A"/>
    <w:rsid w:val="00785F00"/>
    <w:rsid w:val="00786D1F"/>
    <w:rsid w:val="00786ECF"/>
    <w:rsid w:val="00793161"/>
    <w:rsid w:val="00795031"/>
    <w:rsid w:val="00795089"/>
    <w:rsid w:val="00795EFD"/>
    <w:rsid w:val="007A01E6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6D5F"/>
    <w:rsid w:val="00833E63"/>
    <w:rsid w:val="0083614F"/>
    <w:rsid w:val="008365CA"/>
    <w:rsid w:val="008368B8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5A38"/>
    <w:rsid w:val="008867C7"/>
    <w:rsid w:val="008873D6"/>
    <w:rsid w:val="00890B48"/>
    <w:rsid w:val="00892D4F"/>
    <w:rsid w:val="00895D86"/>
    <w:rsid w:val="008966ED"/>
    <w:rsid w:val="008A0196"/>
    <w:rsid w:val="008A10AA"/>
    <w:rsid w:val="008A39F7"/>
    <w:rsid w:val="008A54A6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34967"/>
    <w:rsid w:val="00936BD5"/>
    <w:rsid w:val="009429C3"/>
    <w:rsid w:val="00954EC8"/>
    <w:rsid w:val="00960A01"/>
    <w:rsid w:val="00961D66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3B49"/>
    <w:rsid w:val="009E3731"/>
    <w:rsid w:val="009E4119"/>
    <w:rsid w:val="00A00734"/>
    <w:rsid w:val="00A0547A"/>
    <w:rsid w:val="00A06043"/>
    <w:rsid w:val="00A22BDF"/>
    <w:rsid w:val="00A25FB9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F8D"/>
    <w:rsid w:val="00A81EB5"/>
    <w:rsid w:val="00A86474"/>
    <w:rsid w:val="00A87134"/>
    <w:rsid w:val="00A8752B"/>
    <w:rsid w:val="00A87613"/>
    <w:rsid w:val="00A903F3"/>
    <w:rsid w:val="00A905B0"/>
    <w:rsid w:val="00A92F3D"/>
    <w:rsid w:val="00A9670D"/>
    <w:rsid w:val="00AA1E28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3A54"/>
    <w:rsid w:val="00AE6B91"/>
    <w:rsid w:val="00AE6E59"/>
    <w:rsid w:val="00AF2EC7"/>
    <w:rsid w:val="00AF32E2"/>
    <w:rsid w:val="00B04ECE"/>
    <w:rsid w:val="00B04F79"/>
    <w:rsid w:val="00B14713"/>
    <w:rsid w:val="00B155B2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757A"/>
    <w:rsid w:val="00B40E8B"/>
    <w:rsid w:val="00B41340"/>
    <w:rsid w:val="00B41CAD"/>
    <w:rsid w:val="00B424FE"/>
    <w:rsid w:val="00B471F1"/>
    <w:rsid w:val="00B50465"/>
    <w:rsid w:val="00B52592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E4549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77B6"/>
    <w:rsid w:val="00C07875"/>
    <w:rsid w:val="00C10790"/>
    <w:rsid w:val="00C136AC"/>
    <w:rsid w:val="00C146A9"/>
    <w:rsid w:val="00C1714E"/>
    <w:rsid w:val="00C21287"/>
    <w:rsid w:val="00C240B3"/>
    <w:rsid w:val="00C2466A"/>
    <w:rsid w:val="00C24BAF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72D6"/>
    <w:rsid w:val="00D07339"/>
    <w:rsid w:val="00D0786B"/>
    <w:rsid w:val="00D10B7A"/>
    <w:rsid w:val="00D21943"/>
    <w:rsid w:val="00D231F4"/>
    <w:rsid w:val="00D303FB"/>
    <w:rsid w:val="00D30CEA"/>
    <w:rsid w:val="00D32015"/>
    <w:rsid w:val="00D32D4D"/>
    <w:rsid w:val="00D3394C"/>
    <w:rsid w:val="00D33C11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27DF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6E08"/>
    <w:rsid w:val="00D97C45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65F2"/>
    <w:rsid w:val="00DE273D"/>
    <w:rsid w:val="00DE35B4"/>
    <w:rsid w:val="00DE3EDC"/>
    <w:rsid w:val="00DE3F09"/>
    <w:rsid w:val="00DE62E7"/>
    <w:rsid w:val="00DE6E49"/>
    <w:rsid w:val="00DF0715"/>
    <w:rsid w:val="00DF2382"/>
    <w:rsid w:val="00DF2D26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79AB"/>
    <w:rsid w:val="00ED0876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F87"/>
    <w:rsid w:val="00F31882"/>
    <w:rsid w:val="00F320F7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3B84"/>
    <w:rsid w:val="00FC680C"/>
    <w:rsid w:val="00FD045B"/>
    <w:rsid w:val="00FD070F"/>
    <w:rsid w:val="00FD4016"/>
    <w:rsid w:val="00FD628D"/>
    <w:rsid w:val="00FE2D72"/>
    <w:rsid w:val="00FE6BD8"/>
    <w:rsid w:val="00FE6EAB"/>
    <w:rsid w:val="00FF00C8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5B5B-A278-4B19-9D16-728F1E02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113</Words>
  <Characters>650</Characters>
  <Application>Microsoft Office Word</Application>
  <DocSecurity>0</DocSecurity>
  <Lines>5</Lines>
  <Paragraphs>1</Paragraphs>
  <ScaleCrop>false</ScaleCrop>
  <Company>C.M.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1-11-09T08:50:00Z</cp:lastPrinted>
  <dcterms:created xsi:type="dcterms:W3CDTF">2021-08-13T09:54:00Z</dcterms:created>
  <dcterms:modified xsi:type="dcterms:W3CDTF">2022-01-20T01:12:00Z</dcterms:modified>
</cp:coreProperties>
</file>